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FA11" w14:textId="1BA76DBF" w:rsidR="007105DF" w:rsidRPr="00FD07F5" w:rsidRDefault="00852DEA" w:rsidP="00880F67">
      <w:pPr>
        <w:jc w:val="center"/>
        <w:rPr>
          <w:rFonts w:cstheme="minorHAnsi"/>
          <w:b/>
          <w:bCs/>
          <w:noProof w:val="0"/>
          <w:sz w:val="28"/>
          <w:szCs w:val="28"/>
          <w:lang w:val="en-US"/>
        </w:rPr>
      </w:pPr>
      <w:r w:rsidRPr="00FD07F5">
        <w:rPr>
          <w:rFonts w:cstheme="minorHAnsi"/>
          <w:b/>
          <w:bCs/>
          <w:noProof w:val="0"/>
          <w:sz w:val="28"/>
          <w:szCs w:val="28"/>
          <w:lang w:val="en-US"/>
        </w:rPr>
        <w:t>Data Subject Request Form</w:t>
      </w:r>
    </w:p>
    <w:p w14:paraId="76464DA3" w14:textId="77777777" w:rsidR="00C97952" w:rsidRPr="007F7CFA" w:rsidRDefault="00C97952" w:rsidP="004A550D">
      <w:pPr>
        <w:jc w:val="both"/>
        <w:rPr>
          <w:b/>
          <w:bCs/>
          <w:noProof w:val="0"/>
          <w:sz w:val="2"/>
          <w:szCs w:val="2"/>
          <w:lang w:val="en-US"/>
        </w:rPr>
      </w:pPr>
    </w:p>
    <w:p w14:paraId="1E32C9BD" w14:textId="19C8AC0F" w:rsidR="00C97952" w:rsidRPr="007F7CFA" w:rsidRDefault="00C97952" w:rsidP="004A550D">
      <w:pPr>
        <w:jc w:val="both"/>
        <w:rPr>
          <w:b/>
          <w:bCs/>
          <w:i/>
          <w:iCs/>
          <w:noProof w:val="0"/>
          <w:lang w:val="en-US"/>
        </w:rPr>
      </w:pPr>
      <w:r w:rsidRPr="007F7CFA">
        <w:rPr>
          <w:b/>
          <w:bCs/>
          <w:i/>
          <w:iCs/>
          <w:noProof w:val="0"/>
          <w:lang w:val="en-US"/>
        </w:rPr>
        <w:t>*</w:t>
      </w:r>
      <w:r w:rsidR="00852DEA" w:rsidRPr="007F7CFA">
        <w:rPr>
          <w:b/>
          <w:bCs/>
          <w:i/>
          <w:iCs/>
          <w:noProof w:val="0"/>
          <w:lang w:val="en-US"/>
        </w:rPr>
        <w:t>Please read carefully the explanations below</w:t>
      </w:r>
      <w:r w:rsidR="0055169F" w:rsidRPr="007F7CFA">
        <w:rPr>
          <w:b/>
          <w:bCs/>
          <w:i/>
          <w:iCs/>
          <w:noProof w:val="0"/>
          <w:lang w:val="en-US"/>
        </w:rPr>
        <w:t xml:space="preserve"> </w:t>
      </w:r>
      <w:r w:rsidR="00852DEA" w:rsidRPr="007F7CFA">
        <w:rPr>
          <w:b/>
          <w:bCs/>
          <w:i/>
          <w:iCs/>
          <w:noProof w:val="0"/>
          <w:lang w:val="en-US"/>
        </w:rPr>
        <w:t>before filling in the form.</w:t>
      </w:r>
    </w:p>
    <w:p w14:paraId="27306707" w14:textId="3406DE08" w:rsidR="00CE5A97" w:rsidRPr="007F7CFA" w:rsidRDefault="00852DEA" w:rsidP="004A550D">
      <w:pPr>
        <w:spacing w:line="276" w:lineRule="auto"/>
        <w:jc w:val="both"/>
        <w:rPr>
          <w:noProof w:val="0"/>
          <w:lang w:val="en-US"/>
        </w:rPr>
      </w:pPr>
      <w:r w:rsidRPr="007F7CFA">
        <w:rPr>
          <w:noProof w:val="0"/>
          <w:lang w:val="en-US"/>
        </w:rPr>
        <w:t>This form</w:t>
      </w:r>
      <w:r w:rsidR="0055169F" w:rsidRPr="007F7CFA">
        <w:rPr>
          <w:noProof w:val="0"/>
          <w:lang w:val="en-US"/>
        </w:rPr>
        <w:t xml:space="preserve"> </w:t>
      </w:r>
      <w:r w:rsidRPr="007F7CFA">
        <w:rPr>
          <w:noProof w:val="0"/>
          <w:lang w:val="en-US"/>
        </w:rPr>
        <w:t xml:space="preserve">has been prepared so that you can </w:t>
      </w:r>
      <w:r w:rsidR="00C11D1D" w:rsidRPr="007F7CFA">
        <w:rPr>
          <w:noProof w:val="0"/>
          <w:lang w:val="en-US"/>
        </w:rPr>
        <w:t>submit</w:t>
      </w:r>
      <w:r w:rsidRPr="007F7CFA">
        <w:rPr>
          <w:noProof w:val="0"/>
          <w:lang w:val="en-US"/>
        </w:rPr>
        <w:t xml:space="preserve"> your requests regarding your rights stated in Article 11 of the </w:t>
      </w:r>
      <w:hyperlink r:id="rId11" w:history="1">
        <w:r w:rsidR="004B19F5" w:rsidRPr="007F7CFA">
          <w:rPr>
            <w:rStyle w:val="Kpr"/>
            <w:noProof w:val="0"/>
            <w:color w:val="auto"/>
            <w:lang w:val="en-US"/>
          </w:rPr>
          <w:t>Law on the Protection of Personal Data</w:t>
        </w:r>
      </w:hyperlink>
      <w:r w:rsidRPr="007F7CFA">
        <w:rPr>
          <w:noProof w:val="0"/>
          <w:lang w:val="en-US"/>
        </w:rPr>
        <w:t xml:space="preserve"> to B</w:t>
      </w:r>
      <w:r w:rsidR="00372223" w:rsidRPr="007F7CFA">
        <w:rPr>
          <w:noProof w:val="0"/>
          <w:lang w:val="en-US"/>
        </w:rPr>
        <w:t>iT</w:t>
      </w:r>
      <w:r w:rsidRPr="007F7CFA">
        <w:rPr>
          <w:noProof w:val="0"/>
          <w:lang w:val="en-US"/>
        </w:rPr>
        <w:t>aksi Mobil Teknoloji A.Ş. (“</w:t>
      </w:r>
      <w:r w:rsidRPr="007F7CFA">
        <w:rPr>
          <w:b/>
          <w:bCs/>
          <w:noProof w:val="0"/>
          <w:lang w:val="en-US"/>
        </w:rPr>
        <w:t>BiTaksi</w:t>
      </w:r>
      <w:r w:rsidRPr="007F7CFA">
        <w:rPr>
          <w:noProof w:val="0"/>
          <w:lang w:val="en-US"/>
        </w:rPr>
        <w:t>”).</w:t>
      </w:r>
      <w:r w:rsidR="00AD5A64" w:rsidRPr="007F7CFA">
        <w:rPr>
          <w:noProof w:val="0"/>
          <w:lang w:val="en-US"/>
        </w:rPr>
        <w:t xml:space="preserve"> </w:t>
      </w:r>
    </w:p>
    <w:p w14:paraId="7917BAE9" w14:textId="2FE8C3AF" w:rsidR="00637762" w:rsidRPr="007F7CFA" w:rsidRDefault="00852DEA" w:rsidP="00852DEA">
      <w:pPr>
        <w:spacing w:line="276" w:lineRule="auto"/>
        <w:jc w:val="both"/>
        <w:rPr>
          <w:noProof w:val="0"/>
          <w:lang w:val="en-US"/>
        </w:rPr>
      </w:pPr>
      <w:r w:rsidRPr="007F7CFA">
        <w:rPr>
          <w:noProof w:val="0"/>
          <w:lang w:val="en-US"/>
        </w:rPr>
        <w:t xml:space="preserve">After filling in the form, you </w:t>
      </w:r>
      <w:r w:rsidR="00034883" w:rsidRPr="007F7CFA">
        <w:rPr>
          <w:noProof w:val="0"/>
          <w:lang w:val="en-US"/>
        </w:rPr>
        <w:t>may</w:t>
      </w:r>
      <w:r w:rsidRPr="007F7CFA">
        <w:rPr>
          <w:noProof w:val="0"/>
          <w:lang w:val="en-US"/>
        </w:rPr>
        <w:t xml:space="preserve"> send your request to us by the following methods:</w:t>
      </w:r>
    </w:p>
    <w:tbl>
      <w:tblPr>
        <w:tblStyle w:val="TabloKlavuzu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2"/>
      </w:tblGrid>
      <w:tr w:rsidR="00637762" w:rsidRPr="007F7CFA" w14:paraId="66795CB2" w14:textId="77777777" w:rsidTr="00FB4E3A">
        <w:trPr>
          <w:trHeight w:val="2153"/>
        </w:trPr>
        <w:tc>
          <w:tcPr>
            <w:tcW w:w="792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2C783DC" w14:textId="77777777" w:rsidR="00026B66" w:rsidRPr="007F7CFA" w:rsidRDefault="00026B66" w:rsidP="00D026F6">
            <w:pPr>
              <w:spacing w:line="276" w:lineRule="auto"/>
              <w:jc w:val="both"/>
              <w:rPr>
                <w:noProof w:val="0"/>
                <w:sz w:val="6"/>
                <w:szCs w:val="6"/>
                <w:lang w:val="en-US"/>
              </w:rPr>
            </w:pPr>
          </w:p>
          <w:p w14:paraId="31BD76E5" w14:textId="35B23C25" w:rsidR="00026B66" w:rsidRPr="007F7CFA" w:rsidRDefault="006E2151" w:rsidP="00026B66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noProof w:val="0"/>
                <w:lang w:val="en-US"/>
              </w:rPr>
            </w:pPr>
            <w:r w:rsidRPr="007F7CFA">
              <w:rPr>
                <w:noProof w:val="0"/>
                <w:lang w:val="en-US"/>
              </w:rPr>
              <w:t xml:space="preserve">You may send it to </w:t>
            </w:r>
            <w:hyperlink r:id="rId12" w:history="1">
              <w:r w:rsidRPr="007F7CFA">
                <w:rPr>
                  <w:rStyle w:val="Kpr"/>
                  <w:noProof w:val="0"/>
                  <w:color w:val="auto"/>
                  <w:lang w:val="en-US"/>
                </w:rPr>
                <w:t>kisiselveriler@bitaksi.com</w:t>
              </w:r>
            </w:hyperlink>
            <w:r w:rsidRPr="007F7CFA">
              <w:rPr>
                <w:noProof w:val="0"/>
                <w:lang w:val="en-US"/>
              </w:rPr>
              <w:t xml:space="preserve"> </w:t>
            </w:r>
            <w:r w:rsidRPr="007F7CFA">
              <w:rPr>
                <w:b/>
                <w:bCs/>
                <w:noProof w:val="0"/>
                <w:lang w:val="en-US"/>
              </w:rPr>
              <w:t>b</w:t>
            </w:r>
            <w:bookmarkStart w:id="0" w:name="_GoBack"/>
            <w:bookmarkEnd w:id="0"/>
            <w:r w:rsidRPr="007F7CFA">
              <w:rPr>
                <w:b/>
                <w:bCs/>
                <w:noProof w:val="0"/>
                <w:lang w:val="en-US"/>
              </w:rPr>
              <w:t>y using the e-mail address you have previously informed</w:t>
            </w:r>
            <w:r w:rsidR="00034883" w:rsidRPr="007F7CFA">
              <w:rPr>
                <w:b/>
                <w:bCs/>
                <w:noProof w:val="0"/>
                <w:lang w:val="en-US"/>
              </w:rPr>
              <w:t xml:space="preserve"> us</w:t>
            </w:r>
            <w:r w:rsidRPr="007F7CFA">
              <w:rPr>
                <w:b/>
                <w:bCs/>
                <w:noProof w:val="0"/>
                <w:lang w:val="en-US"/>
              </w:rPr>
              <w:t xml:space="preserve"> and registered in our system</w:t>
            </w:r>
            <w:r w:rsidRPr="007F7CFA">
              <w:rPr>
                <w:noProof w:val="0"/>
                <w:lang w:val="en-US"/>
              </w:rPr>
              <w:t>.</w:t>
            </w:r>
          </w:p>
          <w:p w14:paraId="4B0869A6" w14:textId="77777777" w:rsidR="00D026F6" w:rsidRPr="007F7CFA" w:rsidRDefault="00D026F6" w:rsidP="00D026F6">
            <w:pPr>
              <w:pStyle w:val="ListeParagraf"/>
              <w:spacing w:line="276" w:lineRule="auto"/>
              <w:ind w:left="360"/>
              <w:jc w:val="both"/>
              <w:rPr>
                <w:noProof w:val="0"/>
                <w:sz w:val="6"/>
                <w:szCs w:val="6"/>
                <w:lang w:val="en-US"/>
              </w:rPr>
            </w:pPr>
          </w:p>
          <w:p w14:paraId="727B78B3" w14:textId="08A39182" w:rsidR="00D026F6" w:rsidRPr="007F7CFA" w:rsidRDefault="006E2151" w:rsidP="00D026F6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noProof w:val="0"/>
                <w:lang w:val="en-US"/>
              </w:rPr>
            </w:pPr>
            <w:r w:rsidRPr="007F7CFA">
              <w:rPr>
                <w:noProof w:val="0"/>
                <w:lang w:val="en-US"/>
              </w:rPr>
              <w:t xml:space="preserve">You may </w:t>
            </w:r>
            <w:r w:rsidR="00AB2750" w:rsidRPr="007F7CFA">
              <w:rPr>
                <w:noProof w:val="0"/>
                <w:lang w:val="en-US"/>
              </w:rPr>
              <w:t>send</w:t>
            </w:r>
            <w:r w:rsidRPr="007F7CFA">
              <w:rPr>
                <w:noProof w:val="0"/>
                <w:lang w:val="en-US"/>
              </w:rPr>
              <w:t xml:space="preserve"> it to Ebulula Mardin Cd. No:23, Levent Mahallesi, 34330 Beşiktaş/İSTANBUL</w:t>
            </w:r>
            <w:r w:rsidRPr="007F7CFA">
              <w:rPr>
                <w:b/>
                <w:bCs/>
                <w:noProof w:val="0"/>
                <w:lang w:val="en-US"/>
              </w:rPr>
              <w:t xml:space="preserve"> by mail.</w:t>
            </w:r>
          </w:p>
          <w:p w14:paraId="2C447233" w14:textId="77777777" w:rsidR="003A6441" w:rsidRPr="007F7CFA" w:rsidRDefault="003A6441" w:rsidP="003A6441">
            <w:pPr>
              <w:pStyle w:val="ListeParagraf"/>
              <w:rPr>
                <w:noProof w:val="0"/>
                <w:sz w:val="6"/>
                <w:szCs w:val="6"/>
                <w:lang w:val="en-US"/>
              </w:rPr>
            </w:pPr>
          </w:p>
          <w:p w14:paraId="673E9224" w14:textId="0AD65EA2" w:rsidR="00977BDE" w:rsidRPr="007F7CFA" w:rsidRDefault="006E2151" w:rsidP="00FB4E3A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noProof w:val="0"/>
                <w:lang w:val="en-US"/>
              </w:rPr>
            </w:pPr>
            <w:r w:rsidRPr="007F7CFA">
              <w:rPr>
                <w:noProof w:val="0"/>
                <w:lang w:val="en-US"/>
              </w:rPr>
              <w:t xml:space="preserve">You </w:t>
            </w:r>
            <w:r w:rsidR="00AB2750" w:rsidRPr="007F7CFA">
              <w:rPr>
                <w:noProof w:val="0"/>
                <w:lang w:val="en-US"/>
              </w:rPr>
              <w:t>may</w:t>
            </w:r>
            <w:r w:rsidRPr="007F7CFA">
              <w:rPr>
                <w:noProof w:val="0"/>
                <w:lang w:val="en-US"/>
              </w:rPr>
              <w:t xml:space="preserve"> </w:t>
            </w:r>
            <w:r w:rsidR="00AB2750" w:rsidRPr="007F7CFA">
              <w:rPr>
                <w:noProof w:val="0"/>
                <w:lang w:val="en-US"/>
              </w:rPr>
              <w:t>send</w:t>
            </w:r>
            <w:r w:rsidRPr="007F7CFA">
              <w:rPr>
                <w:noProof w:val="0"/>
                <w:lang w:val="en-US"/>
              </w:rPr>
              <w:t xml:space="preserve"> it to</w:t>
            </w:r>
            <w:r w:rsidRPr="007F7CFA">
              <w:rPr>
                <w:b/>
                <w:bCs/>
                <w:noProof w:val="0"/>
                <w:lang w:val="en-US"/>
              </w:rPr>
              <w:t xml:space="preserve"> </w:t>
            </w:r>
            <w:r w:rsidRPr="007F7CFA">
              <w:rPr>
                <w:noProof w:val="0"/>
                <w:lang w:val="en-US"/>
              </w:rPr>
              <w:t>Ebulula Mardin Cd. No:23, Levent Mahallesi, 34330 Beşiktaş/İSTANBUL</w:t>
            </w:r>
            <w:r w:rsidRPr="007F7CFA">
              <w:rPr>
                <w:b/>
                <w:bCs/>
                <w:noProof w:val="0"/>
                <w:lang w:val="en-US"/>
              </w:rPr>
              <w:t xml:space="preserve"> via Notary Public.</w:t>
            </w:r>
          </w:p>
        </w:tc>
      </w:tr>
    </w:tbl>
    <w:p w14:paraId="066D7CF9" w14:textId="77777777" w:rsidR="00637762" w:rsidRPr="007F7CFA" w:rsidRDefault="00637762" w:rsidP="004A550D">
      <w:pPr>
        <w:spacing w:line="276" w:lineRule="auto"/>
        <w:jc w:val="both"/>
        <w:rPr>
          <w:noProof w:val="0"/>
          <w:sz w:val="10"/>
          <w:szCs w:val="10"/>
          <w:lang w:val="en-US"/>
        </w:rPr>
      </w:pPr>
    </w:p>
    <w:p w14:paraId="6B47DF0A" w14:textId="77777777" w:rsidR="00EE23C7" w:rsidRPr="007F7CFA" w:rsidRDefault="006E2151" w:rsidP="006E2151">
      <w:pPr>
        <w:spacing w:line="276" w:lineRule="auto"/>
        <w:jc w:val="both"/>
        <w:rPr>
          <w:noProof w:val="0"/>
          <w:lang w:val="en-US"/>
        </w:rPr>
      </w:pPr>
      <w:r w:rsidRPr="007F7CFA">
        <w:rPr>
          <w:noProof w:val="0"/>
          <w:lang w:val="en-US"/>
        </w:rPr>
        <w:t xml:space="preserve">While submitting your application, you </w:t>
      </w:r>
      <w:r w:rsidR="00EE23C7" w:rsidRPr="007F7CFA">
        <w:rPr>
          <w:noProof w:val="0"/>
          <w:lang w:val="en-US"/>
        </w:rPr>
        <w:t>may</w:t>
      </w:r>
      <w:r w:rsidRPr="007F7CFA">
        <w:rPr>
          <w:noProof w:val="0"/>
          <w:lang w:val="en-US"/>
        </w:rPr>
        <w:t xml:space="preserve"> also </w:t>
      </w:r>
      <w:r w:rsidR="00EE23C7" w:rsidRPr="007F7CFA">
        <w:rPr>
          <w:noProof w:val="0"/>
          <w:lang w:val="en-US"/>
        </w:rPr>
        <w:t>prefer</w:t>
      </w:r>
      <w:r w:rsidRPr="007F7CFA">
        <w:rPr>
          <w:noProof w:val="0"/>
          <w:lang w:val="en-US"/>
        </w:rPr>
        <w:t xml:space="preserve"> other methods specified in the </w:t>
      </w:r>
      <w:hyperlink r:id="rId13" w:history="1">
        <w:r w:rsidRPr="007F7CFA">
          <w:rPr>
            <w:rStyle w:val="Kpr"/>
            <w:noProof w:val="0"/>
            <w:color w:val="auto"/>
            <w:lang w:val="en-US"/>
          </w:rPr>
          <w:t>Communiqué on the Application Procedures and Principles to the Data Controller</w:t>
        </w:r>
      </w:hyperlink>
      <w:r w:rsidRPr="007F7CFA">
        <w:rPr>
          <w:noProof w:val="0"/>
          <w:lang w:val="en-US"/>
        </w:rPr>
        <w:t xml:space="preserve">. </w:t>
      </w:r>
    </w:p>
    <w:p w14:paraId="21BB3812" w14:textId="2EF2391F" w:rsidR="00616E68" w:rsidRPr="007F7CFA" w:rsidRDefault="006E2151" w:rsidP="006E2151">
      <w:pPr>
        <w:spacing w:line="276" w:lineRule="auto"/>
        <w:jc w:val="both"/>
        <w:rPr>
          <w:noProof w:val="0"/>
          <w:lang w:val="en-US"/>
        </w:rPr>
      </w:pPr>
      <w:r w:rsidRPr="007F7CFA">
        <w:rPr>
          <w:noProof w:val="0"/>
          <w:lang w:val="en-US"/>
        </w:rPr>
        <w:t xml:space="preserve">If you </w:t>
      </w:r>
      <w:r w:rsidR="00EE23C7" w:rsidRPr="007F7CFA">
        <w:rPr>
          <w:noProof w:val="0"/>
          <w:lang w:val="en-US"/>
        </w:rPr>
        <w:t>prefer</w:t>
      </w:r>
      <w:r w:rsidRPr="007F7CFA">
        <w:rPr>
          <w:noProof w:val="0"/>
          <w:lang w:val="en-US"/>
        </w:rPr>
        <w:t xml:space="preserve"> to send your application by e-mail, we kindly ask you to write the subject of the e-mail as “</w:t>
      </w:r>
      <w:r w:rsidR="00EE23C7" w:rsidRPr="007F7CFA">
        <w:rPr>
          <w:b/>
          <w:bCs/>
          <w:noProof w:val="0"/>
          <w:lang w:val="en-US"/>
        </w:rPr>
        <w:t>Data Subject Application</w:t>
      </w:r>
      <w:r w:rsidRPr="007F7CFA">
        <w:rPr>
          <w:noProof w:val="0"/>
          <w:lang w:val="en-US"/>
        </w:rPr>
        <w:t>”.</w:t>
      </w:r>
    </w:p>
    <w:p w14:paraId="27EE1498" w14:textId="5055B8BB" w:rsidR="006E2151" w:rsidRPr="007F7CFA" w:rsidRDefault="006E2151" w:rsidP="004A550D">
      <w:pPr>
        <w:spacing w:line="276" w:lineRule="auto"/>
        <w:jc w:val="both"/>
        <w:rPr>
          <w:noProof w:val="0"/>
          <w:lang w:val="en-US"/>
        </w:rPr>
      </w:pPr>
      <w:r w:rsidRPr="007F7CFA">
        <w:rPr>
          <w:noProof w:val="0"/>
          <w:lang w:val="en-US"/>
        </w:rPr>
        <w:t>We will conclude your application free of charge</w:t>
      </w:r>
      <w:r w:rsidR="00EE23C7" w:rsidRPr="007F7CFA">
        <w:rPr>
          <w:noProof w:val="0"/>
          <w:lang w:val="en-US"/>
        </w:rPr>
        <w:t xml:space="preserve"> and</w:t>
      </w:r>
      <w:r w:rsidRPr="007F7CFA">
        <w:rPr>
          <w:noProof w:val="0"/>
          <w:lang w:val="en-US"/>
        </w:rPr>
        <w:t xml:space="preserve"> as soon as possible and within thirty days at latest. However, </w:t>
      </w:r>
      <w:proofErr w:type="gramStart"/>
      <w:r w:rsidRPr="007F7CFA">
        <w:rPr>
          <w:noProof w:val="0"/>
          <w:lang w:val="en-US"/>
        </w:rPr>
        <w:t>in the event that</w:t>
      </w:r>
      <w:proofErr w:type="gramEnd"/>
      <w:r w:rsidRPr="007F7CFA">
        <w:rPr>
          <w:noProof w:val="0"/>
          <w:lang w:val="en-US"/>
        </w:rPr>
        <w:t xml:space="preserve"> </w:t>
      </w:r>
      <w:r w:rsidR="007179DF" w:rsidRPr="007F7CFA">
        <w:rPr>
          <w:noProof w:val="0"/>
          <w:lang w:val="en-US"/>
        </w:rPr>
        <w:t>it</w:t>
      </w:r>
      <w:r w:rsidRPr="007F7CFA">
        <w:rPr>
          <w:noProof w:val="0"/>
          <w:lang w:val="en-US"/>
        </w:rPr>
        <w:t xml:space="preserve"> requires a separate cost, we may request the fee determined by the Personal Data Protection Board. In this case, we will inform you about the fee that can be charged.</w:t>
      </w:r>
    </w:p>
    <w:p w14:paraId="06E32ABD" w14:textId="2A94D6B5" w:rsidR="000F6DD8" w:rsidRPr="007F7CFA" w:rsidRDefault="006E2151" w:rsidP="004A550D">
      <w:pPr>
        <w:jc w:val="both"/>
        <w:rPr>
          <w:noProof w:val="0"/>
          <w:lang w:val="en-US"/>
        </w:rPr>
      </w:pPr>
      <w:r w:rsidRPr="007F7CFA">
        <w:rPr>
          <w:noProof w:val="0"/>
          <w:lang w:val="en-US"/>
        </w:rPr>
        <w:t xml:space="preserve">For all your questions, you may contact us </w:t>
      </w:r>
      <w:r w:rsidR="007179DF" w:rsidRPr="007F7CFA">
        <w:rPr>
          <w:noProof w:val="0"/>
          <w:lang w:val="en-US"/>
        </w:rPr>
        <w:t>at</w:t>
      </w:r>
      <w:r w:rsidRPr="007F7CFA">
        <w:rPr>
          <w:noProof w:val="0"/>
          <w:lang w:val="en-US"/>
        </w:rPr>
        <w:t xml:space="preserve"> </w:t>
      </w:r>
      <w:hyperlink r:id="rId14" w:history="1">
        <w:r w:rsidR="00543F55" w:rsidRPr="007F7CFA">
          <w:rPr>
            <w:rStyle w:val="Kpr"/>
            <w:noProof w:val="0"/>
            <w:color w:val="auto"/>
            <w:lang w:val="en-US"/>
          </w:rPr>
          <w:t>kisiselveriler@bitaksi.com</w:t>
        </w:r>
      </w:hyperlink>
      <w:r w:rsidR="00543F55" w:rsidRPr="007F7CFA">
        <w:rPr>
          <w:noProof w:val="0"/>
          <w:lang w:val="en-US"/>
        </w:rPr>
        <w:t xml:space="preserve">. </w:t>
      </w:r>
    </w:p>
    <w:p w14:paraId="2AFDA78F" w14:textId="77777777" w:rsidR="007179DF" w:rsidRPr="007F7CFA" w:rsidRDefault="007179DF" w:rsidP="004A550D">
      <w:pPr>
        <w:jc w:val="both"/>
        <w:rPr>
          <w:noProof w:val="0"/>
          <w:sz w:val="2"/>
          <w:szCs w:val="2"/>
          <w:lang w:val="en-US"/>
        </w:rPr>
      </w:pPr>
    </w:p>
    <w:p w14:paraId="41726C95" w14:textId="4B53057D" w:rsidR="00D03EE1" w:rsidRPr="007F7CFA" w:rsidRDefault="00543F55" w:rsidP="004A550D">
      <w:pPr>
        <w:spacing w:line="276" w:lineRule="auto"/>
        <w:jc w:val="both"/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 xml:space="preserve">It is compulsory to fill the fields marked with an </w:t>
      </w:r>
      <w:r w:rsidR="00AB2750" w:rsidRPr="007F7CFA">
        <w:rPr>
          <w:b/>
          <w:bCs/>
          <w:noProof w:val="0"/>
          <w:lang w:val="en-US"/>
        </w:rPr>
        <w:t xml:space="preserve">asterisk </w:t>
      </w:r>
      <w:r w:rsidRPr="007F7CFA">
        <w:rPr>
          <w:b/>
          <w:bCs/>
          <w:noProof w:val="0"/>
          <w:lang w:val="en-US"/>
        </w:rPr>
        <w:t xml:space="preserve">(“*”) in accordance with the </w:t>
      </w:r>
      <w:hyperlink r:id="rId15" w:history="1">
        <w:r w:rsidRPr="007F7CFA">
          <w:rPr>
            <w:rStyle w:val="Kpr"/>
            <w:b/>
            <w:bCs/>
            <w:noProof w:val="0"/>
            <w:color w:val="auto"/>
            <w:lang w:val="en-US"/>
          </w:rPr>
          <w:t>Communiqué on the Application Procedures and Principles to the Data Controller</w:t>
        </w:r>
      </w:hyperlink>
      <w:r w:rsidRPr="007F7CFA">
        <w:rPr>
          <w:b/>
          <w:bCs/>
          <w:noProof w:val="0"/>
          <w:lang w:val="en-US"/>
        </w:rPr>
        <w:t>.</w:t>
      </w:r>
    </w:p>
    <w:p w14:paraId="63B79C25" w14:textId="33153CD0" w:rsidR="00D03EE1" w:rsidRPr="007F7CFA" w:rsidRDefault="00D03EE1" w:rsidP="004A550D">
      <w:pPr>
        <w:spacing w:line="276" w:lineRule="auto"/>
        <w:jc w:val="both"/>
        <w:rPr>
          <w:b/>
          <w:bCs/>
          <w:noProof w:val="0"/>
          <w:sz w:val="2"/>
          <w:szCs w:val="2"/>
          <w:lang w:val="en-US"/>
        </w:rPr>
      </w:pPr>
    </w:p>
    <w:p w14:paraId="50CAD5AC" w14:textId="77777777" w:rsidR="00494282" w:rsidRPr="007F7CFA" w:rsidRDefault="00494282" w:rsidP="004A550D">
      <w:pPr>
        <w:spacing w:line="276" w:lineRule="auto"/>
        <w:jc w:val="both"/>
        <w:rPr>
          <w:b/>
          <w:bCs/>
          <w:noProof w:val="0"/>
          <w:sz w:val="2"/>
          <w:szCs w:val="2"/>
          <w:lang w:val="en-US"/>
        </w:rPr>
      </w:pPr>
    </w:p>
    <w:p w14:paraId="70CE294D" w14:textId="34E0D11E" w:rsidR="00D03EE1" w:rsidRPr="00FD07F5" w:rsidRDefault="00543F55" w:rsidP="000439B1">
      <w:pPr>
        <w:pStyle w:val="ListeParagraf"/>
        <w:numPr>
          <w:ilvl w:val="0"/>
          <w:numId w:val="6"/>
        </w:numPr>
        <w:rPr>
          <w:rFonts w:cstheme="minorHAnsi"/>
          <w:b/>
          <w:bCs/>
          <w:noProof w:val="0"/>
          <w:sz w:val="28"/>
          <w:szCs w:val="28"/>
          <w:lang w:val="en-US"/>
        </w:rPr>
      </w:pPr>
      <w:r w:rsidRPr="00FD07F5">
        <w:rPr>
          <w:rFonts w:cstheme="minorHAnsi"/>
          <w:b/>
          <w:bCs/>
          <w:noProof w:val="0"/>
          <w:sz w:val="28"/>
          <w:szCs w:val="28"/>
          <w:lang w:val="en-US"/>
        </w:rPr>
        <w:t xml:space="preserve">Information on </w:t>
      </w:r>
      <w:r w:rsidR="007179DF" w:rsidRPr="00FD07F5">
        <w:rPr>
          <w:rFonts w:cstheme="minorHAnsi"/>
          <w:b/>
          <w:bCs/>
          <w:noProof w:val="0"/>
          <w:sz w:val="28"/>
          <w:szCs w:val="28"/>
          <w:lang w:val="en-US"/>
        </w:rPr>
        <w:t>Data Subject</w:t>
      </w:r>
    </w:p>
    <w:p w14:paraId="303AF461" w14:textId="77777777" w:rsidR="006D48A3" w:rsidRPr="007F7CFA" w:rsidRDefault="006D48A3">
      <w:pPr>
        <w:rPr>
          <w:noProof w:val="0"/>
          <w:sz w:val="2"/>
          <w:szCs w:val="2"/>
          <w:lang w:val="en-US"/>
        </w:rPr>
      </w:pPr>
    </w:p>
    <w:tbl>
      <w:tblPr>
        <w:tblStyle w:val="TabloKlavuzuAk"/>
        <w:tblpPr w:leftFromText="180" w:rightFromText="180" w:vertAnchor="text" w:horzAnchor="page" w:tblpX="3916" w:tblpY="-13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22D26DC0" w14:textId="77777777" w:rsidTr="00543F55">
        <w:trPr>
          <w:trHeight w:val="530"/>
        </w:trPr>
        <w:tc>
          <w:tcPr>
            <w:tcW w:w="5017" w:type="dxa"/>
          </w:tcPr>
          <w:p w14:paraId="6A1E2DDD" w14:textId="77777777" w:rsidR="00D97FD7" w:rsidRPr="007F7CFA" w:rsidRDefault="00D97FD7" w:rsidP="00543F55">
            <w:pPr>
              <w:rPr>
                <w:noProof w:val="0"/>
                <w:lang w:val="en-US"/>
              </w:rPr>
            </w:pPr>
          </w:p>
        </w:tc>
      </w:tr>
    </w:tbl>
    <w:p w14:paraId="1D08F4DA" w14:textId="515E6BC8" w:rsidR="006D48A3" w:rsidRPr="007F7CFA" w:rsidRDefault="00543F55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Name-Surname</w:t>
      </w:r>
      <w:r w:rsidR="00AB191C" w:rsidRPr="007F7CFA">
        <w:rPr>
          <w:b/>
          <w:bCs/>
          <w:noProof w:val="0"/>
          <w:lang w:val="en-US"/>
        </w:rPr>
        <w:t>*</w:t>
      </w:r>
      <w:r w:rsidR="006A51DE" w:rsidRPr="007F7CFA">
        <w:rPr>
          <w:b/>
          <w:bCs/>
          <w:noProof w:val="0"/>
          <w:lang w:val="en-US"/>
        </w:rPr>
        <w:t xml:space="preserve">:  </w:t>
      </w:r>
    </w:p>
    <w:p w14:paraId="0866D10A" w14:textId="77777777" w:rsidR="001C5A9A" w:rsidRPr="007F7CFA" w:rsidRDefault="001C5A9A" w:rsidP="001474C2">
      <w:pPr>
        <w:spacing w:after="0"/>
        <w:rPr>
          <w:b/>
          <w:bCs/>
          <w:noProof w:val="0"/>
          <w:lang w:val="en-US"/>
        </w:rPr>
      </w:pPr>
    </w:p>
    <w:tbl>
      <w:tblPr>
        <w:tblStyle w:val="TabloKlavuzuAk"/>
        <w:tblpPr w:leftFromText="180" w:rightFromText="180" w:vertAnchor="text" w:horzAnchor="page" w:tblpX="3916" w:tblpY="-28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4113031F" w14:textId="77777777" w:rsidTr="00543F55">
        <w:trPr>
          <w:trHeight w:val="530"/>
        </w:trPr>
        <w:tc>
          <w:tcPr>
            <w:tcW w:w="5017" w:type="dxa"/>
          </w:tcPr>
          <w:p w14:paraId="63BC1232" w14:textId="77777777" w:rsidR="00046CB1" w:rsidRPr="007F7CFA" w:rsidRDefault="00046CB1" w:rsidP="00543F55">
            <w:pPr>
              <w:rPr>
                <w:noProof w:val="0"/>
                <w:lang w:val="en-US"/>
              </w:rPr>
            </w:pPr>
          </w:p>
        </w:tc>
      </w:tr>
    </w:tbl>
    <w:p w14:paraId="116B98E0" w14:textId="234E2E3C" w:rsidR="00046CB1" w:rsidRPr="007F7CFA" w:rsidRDefault="00543F55" w:rsidP="00046CB1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Turkish Identity No*:</w:t>
      </w:r>
      <w:r w:rsidR="00046CB1" w:rsidRPr="007F7CFA">
        <w:rPr>
          <w:b/>
          <w:bCs/>
          <w:noProof w:val="0"/>
          <w:lang w:val="en-US"/>
        </w:rPr>
        <w:t xml:space="preserve">  </w:t>
      </w:r>
    </w:p>
    <w:p w14:paraId="0B981075" w14:textId="77777777" w:rsidR="00046CB1" w:rsidRPr="007F7CFA" w:rsidRDefault="00046CB1" w:rsidP="001474C2">
      <w:pPr>
        <w:spacing w:after="0"/>
        <w:rPr>
          <w:i/>
          <w:iCs/>
          <w:noProof w:val="0"/>
          <w:lang w:val="en-US"/>
        </w:rPr>
      </w:pPr>
    </w:p>
    <w:p w14:paraId="2BAA4B37" w14:textId="2FDA27E5" w:rsidR="00F47B55" w:rsidRPr="007F7CFA" w:rsidRDefault="008D73B6" w:rsidP="00F47B55">
      <w:pPr>
        <w:spacing w:after="0"/>
        <w:rPr>
          <w:i/>
          <w:iCs/>
        </w:rPr>
      </w:pPr>
      <w:r w:rsidRPr="007F7CFA">
        <w:rPr>
          <w:i/>
          <w:iCs/>
          <w:noProof w:val="0"/>
          <w:lang w:val="en-US"/>
        </w:rPr>
        <w:t>(</w:t>
      </w:r>
      <w:r w:rsidR="00E556DF" w:rsidRPr="007F7CFA">
        <w:rPr>
          <w:i/>
          <w:iCs/>
        </w:rPr>
        <w:t>Non-Turkish citizens are required to provide their nationality and passport/ID numbers</w:t>
      </w:r>
      <w:r w:rsidR="00F47B55" w:rsidRPr="007F7CFA">
        <w:rPr>
          <w:i/>
          <w:iCs/>
        </w:rPr>
        <w:t>.)</w:t>
      </w:r>
    </w:p>
    <w:p w14:paraId="403F1690" w14:textId="77777777" w:rsidR="001474C2" w:rsidRPr="007F7CFA" w:rsidRDefault="001474C2" w:rsidP="001474C2">
      <w:pPr>
        <w:spacing w:after="0"/>
        <w:rPr>
          <w:i/>
          <w:iCs/>
          <w:noProof w:val="0"/>
          <w:sz w:val="14"/>
          <w:szCs w:val="14"/>
          <w:lang w:val="en-US"/>
        </w:rPr>
      </w:pPr>
    </w:p>
    <w:tbl>
      <w:tblPr>
        <w:tblStyle w:val="TabloKlavuzuAk"/>
        <w:tblpPr w:leftFromText="180" w:rightFromText="180" w:vertAnchor="text" w:horzAnchor="page" w:tblpX="3946" w:tblpY="-13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1BDE17F6" w14:textId="77777777" w:rsidTr="00543F55">
        <w:tc>
          <w:tcPr>
            <w:tcW w:w="5017" w:type="dxa"/>
          </w:tcPr>
          <w:p w14:paraId="50217740" w14:textId="77777777" w:rsidR="00D97FD7" w:rsidRPr="007F7CFA" w:rsidRDefault="00D97FD7" w:rsidP="00543F55">
            <w:pPr>
              <w:rPr>
                <w:noProof w:val="0"/>
                <w:lang w:val="en-US"/>
              </w:rPr>
            </w:pPr>
          </w:p>
          <w:p w14:paraId="432BAE35" w14:textId="77777777" w:rsidR="00D97FD7" w:rsidRPr="007F7CFA" w:rsidRDefault="00D97FD7" w:rsidP="00543F55">
            <w:pPr>
              <w:rPr>
                <w:noProof w:val="0"/>
                <w:lang w:val="en-US"/>
              </w:rPr>
            </w:pPr>
          </w:p>
          <w:p w14:paraId="48857516" w14:textId="77777777" w:rsidR="00046CB1" w:rsidRPr="007F7CFA" w:rsidRDefault="00046CB1" w:rsidP="00543F55">
            <w:pPr>
              <w:rPr>
                <w:noProof w:val="0"/>
                <w:lang w:val="en-US"/>
              </w:rPr>
            </w:pPr>
          </w:p>
          <w:p w14:paraId="6461ED6B" w14:textId="2655E6D6" w:rsidR="000439B1" w:rsidRPr="007F7CFA" w:rsidRDefault="000439B1" w:rsidP="00543F55">
            <w:pPr>
              <w:rPr>
                <w:noProof w:val="0"/>
                <w:lang w:val="en-US"/>
              </w:rPr>
            </w:pPr>
          </w:p>
        </w:tc>
      </w:tr>
    </w:tbl>
    <w:p w14:paraId="4BCC2AA6" w14:textId="5D7A76A9" w:rsidR="000E25F0" w:rsidRPr="007F7CFA" w:rsidRDefault="00D97FD7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Ad</w:t>
      </w:r>
      <w:r w:rsidR="00AB2750" w:rsidRPr="007F7CFA">
        <w:rPr>
          <w:b/>
          <w:bCs/>
          <w:noProof w:val="0"/>
          <w:lang w:val="en-US"/>
        </w:rPr>
        <w:t>d</w:t>
      </w:r>
      <w:r w:rsidRPr="007F7CFA">
        <w:rPr>
          <w:b/>
          <w:bCs/>
          <w:noProof w:val="0"/>
          <w:lang w:val="en-US"/>
        </w:rPr>
        <w:t>res</w:t>
      </w:r>
      <w:r w:rsidR="00AB2750" w:rsidRPr="007F7CFA">
        <w:rPr>
          <w:b/>
          <w:bCs/>
          <w:noProof w:val="0"/>
          <w:lang w:val="en-US"/>
        </w:rPr>
        <w:t>s</w:t>
      </w:r>
      <w:r w:rsidR="00D76C92" w:rsidRPr="007F7CFA">
        <w:rPr>
          <w:b/>
          <w:bCs/>
          <w:noProof w:val="0"/>
          <w:lang w:val="en-US"/>
        </w:rPr>
        <w:t>*:</w:t>
      </w:r>
    </w:p>
    <w:p w14:paraId="494B5DCD" w14:textId="2D38E11F" w:rsidR="00D97FD7" w:rsidRPr="007F7CFA" w:rsidRDefault="00D97FD7">
      <w:pPr>
        <w:rPr>
          <w:rFonts w:ascii="Arial" w:hAnsi="Arial" w:cs="Arial"/>
          <w:noProof w:val="0"/>
          <w:lang w:val="en-US"/>
        </w:rPr>
      </w:pPr>
    </w:p>
    <w:p w14:paraId="54907DC3" w14:textId="4236456A" w:rsidR="00046CB1" w:rsidRPr="007F7CFA" w:rsidRDefault="00046CB1">
      <w:pPr>
        <w:rPr>
          <w:b/>
          <w:bCs/>
          <w:noProof w:val="0"/>
          <w:lang w:val="en-US"/>
        </w:rPr>
      </w:pPr>
    </w:p>
    <w:tbl>
      <w:tblPr>
        <w:tblStyle w:val="TabloKlavuzuAk"/>
        <w:tblpPr w:leftFromText="180" w:rightFromText="180" w:vertAnchor="text" w:horzAnchor="page" w:tblpX="3991" w:tblpY="2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3F19A0C7" w14:textId="77777777" w:rsidTr="00543F55">
        <w:trPr>
          <w:trHeight w:val="530"/>
        </w:trPr>
        <w:tc>
          <w:tcPr>
            <w:tcW w:w="5017" w:type="dxa"/>
          </w:tcPr>
          <w:p w14:paraId="43416702" w14:textId="77777777" w:rsidR="00046CB1" w:rsidRPr="007F7CFA" w:rsidRDefault="00046CB1" w:rsidP="00543F55">
            <w:pPr>
              <w:rPr>
                <w:noProof w:val="0"/>
                <w:lang w:val="en-US"/>
              </w:rPr>
            </w:pPr>
          </w:p>
        </w:tc>
      </w:tr>
    </w:tbl>
    <w:p w14:paraId="5539BF18" w14:textId="385BBDF5" w:rsidR="00046CB1" w:rsidRPr="007F7CFA" w:rsidRDefault="00046CB1" w:rsidP="00046CB1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E</w:t>
      </w:r>
      <w:r w:rsidR="000E10F1" w:rsidRPr="007F7CFA">
        <w:rPr>
          <w:b/>
          <w:bCs/>
          <w:noProof w:val="0"/>
          <w:lang w:val="en-US"/>
        </w:rPr>
        <w:t>-mail Address</w:t>
      </w:r>
      <w:r w:rsidRPr="007F7CFA">
        <w:rPr>
          <w:b/>
          <w:bCs/>
          <w:noProof w:val="0"/>
          <w:lang w:val="en-US"/>
        </w:rPr>
        <w:t xml:space="preserve">*:  </w:t>
      </w:r>
    </w:p>
    <w:p w14:paraId="3711DC69" w14:textId="77777777" w:rsidR="00046CB1" w:rsidRPr="007F7CFA" w:rsidRDefault="00046CB1">
      <w:pPr>
        <w:rPr>
          <w:b/>
          <w:bCs/>
          <w:noProof w:val="0"/>
          <w:lang w:val="en-US"/>
        </w:rPr>
      </w:pPr>
    </w:p>
    <w:tbl>
      <w:tblPr>
        <w:tblStyle w:val="TabloKlavuzuAk"/>
        <w:tblpPr w:leftFromText="180" w:rightFromText="180" w:vertAnchor="text" w:horzAnchor="page" w:tblpX="3991" w:tblpY="-13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35D07A47" w14:textId="77777777" w:rsidTr="00543F55">
        <w:trPr>
          <w:trHeight w:val="530"/>
        </w:trPr>
        <w:tc>
          <w:tcPr>
            <w:tcW w:w="5017" w:type="dxa"/>
          </w:tcPr>
          <w:p w14:paraId="03DFA52E" w14:textId="77777777" w:rsidR="00046CB1" w:rsidRPr="007F7CFA" w:rsidRDefault="00046CB1" w:rsidP="00543F55">
            <w:pPr>
              <w:rPr>
                <w:noProof w:val="0"/>
                <w:lang w:val="en-US"/>
              </w:rPr>
            </w:pPr>
          </w:p>
        </w:tc>
      </w:tr>
    </w:tbl>
    <w:p w14:paraId="19EFC1D9" w14:textId="2A45CD00" w:rsidR="00046CB1" w:rsidRPr="007F7CFA" w:rsidRDefault="000E10F1" w:rsidP="00046CB1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Phone Number</w:t>
      </w:r>
      <w:r w:rsidR="00046CB1" w:rsidRPr="007F7CFA">
        <w:rPr>
          <w:b/>
          <w:bCs/>
          <w:noProof w:val="0"/>
          <w:lang w:val="en-US"/>
        </w:rPr>
        <w:t xml:space="preserve">*:  </w:t>
      </w:r>
    </w:p>
    <w:p w14:paraId="73B13757" w14:textId="77777777" w:rsidR="000439B1" w:rsidRPr="007F7CFA" w:rsidRDefault="000439B1">
      <w:pPr>
        <w:rPr>
          <w:b/>
          <w:bCs/>
          <w:noProof w:val="0"/>
          <w:sz w:val="36"/>
          <w:szCs w:val="36"/>
          <w:lang w:val="en-US"/>
        </w:rPr>
      </w:pPr>
    </w:p>
    <w:p w14:paraId="296FB3EB" w14:textId="051D094F" w:rsidR="00616E68" w:rsidRPr="00FD07F5" w:rsidRDefault="000E10F1" w:rsidP="00D14DE8">
      <w:pPr>
        <w:pStyle w:val="ListeParagraf"/>
        <w:numPr>
          <w:ilvl w:val="0"/>
          <w:numId w:val="6"/>
        </w:numPr>
        <w:rPr>
          <w:rFonts w:cstheme="minorHAnsi"/>
          <w:b/>
          <w:bCs/>
          <w:noProof w:val="0"/>
          <w:sz w:val="28"/>
          <w:szCs w:val="28"/>
          <w:lang w:val="en-US"/>
        </w:rPr>
      </w:pPr>
      <w:r w:rsidRPr="00FD07F5">
        <w:rPr>
          <w:rFonts w:cstheme="minorHAnsi"/>
          <w:b/>
          <w:bCs/>
          <w:noProof w:val="0"/>
          <w:sz w:val="28"/>
          <w:szCs w:val="28"/>
          <w:lang w:val="en-US"/>
        </w:rPr>
        <w:t xml:space="preserve">Information </w:t>
      </w:r>
      <w:r w:rsidR="00A67D3B" w:rsidRPr="00FD07F5">
        <w:rPr>
          <w:rFonts w:cstheme="minorHAnsi"/>
          <w:b/>
          <w:bCs/>
          <w:noProof w:val="0"/>
          <w:sz w:val="28"/>
          <w:szCs w:val="28"/>
          <w:lang w:val="en-US"/>
        </w:rPr>
        <w:t>A</w:t>
      </w:r>
      <w:r w:rsidRPr="00FD07F5">
        <w:rPr>
          <w:rFonts w:cstheme="minorHAnsi"/>
          <w:b/>
          <w:bCs/>
          <w:noProof w:val="0"/>
          <w:sz w:val="28"/>
          <w:szCs w:val="28"/>
          <w:lang w:val="en-US"/>
        </w:rPr>
        <w:t xml:space="preserve">bout the Person Applying </w:t>
      </w:r>
      <w:r w:rsidR="00367D54" w:rsidRPr="00FD07F5">
        <w:rPr>
          <w:rFonts w:cstheme="minorHAnsi"/>
          <w:b/>
          <w:bCs/>
          <w:noProof w:val="0"/>
          <w:sz w:val="28"/>
          <w:szCs w:val="28"/>
          <w:lang w:val="en-US"/>
        </w:rPr>
        <w:t xml:space="preserve">on </w:t>
      </w:r>
      <w:r w:rsidR="00A67D3B" w:rsidRPr="00FD07F5">
        <w:rPr>
          <w:rFonts w:cstheme="minorHAnsi"/>
          <w:b/>
          <w:bCs/>
          <w:noProof w:val="0"/>
          <w:sz w:val="28"/>
          <w:szCs w:val="28"/>
          <w:lang w:val="en-US"/>
        </w:rPr>
        <w:t>B</w:t>
      </w:r>
      <w:r w:rsidR="00367D54" w:rsidRPr="00FD07F5">
        <w:rPr>
          <w:rFonts w:cstheme="minorHAnsi"/>
          <w:b/>
          <w:bCs/>
          <w:noProof w:val="0"/>
          <w:sz w:val="28"/>
          <w:szCs w:val="28"/>
          <w:lang w:val="en-US"/>
        </w:rPr>
        <w:t>ehalf of</w:t>
      </w:r>
      <w:r w:rsidRPr="00FD07F5">
        <w:rPr>
          <w:rFonts w:cstheme="minorHAnsi"/>
          <w:b/>
          <w:bCs/>
          <w:noProof w:val="0"/>
          <w:sz w:val="28"/>
          <w:szCs w:val="28"/>
          <w:lang w:val="en-US"/>
        </w:rPr>
        <w:t xml:space="preserve"> </w:t>
      </w:r>
      <w:r w:rsidR="00E757C9" w:rsidRPr="00FD07F5">
        <w:rPr>
          <w:rFonts w:cstheme="minorHAnsi"/>
          <w:b/>
          <w:bCs/>
          <w:noProof w:val="0"/>
          <w:sz w:val="28"/>
          <w:szCs w:val="28"/>
          <w:lang w:val="en-US"/>
        </w:rPr>
        <w:t>the Data Subject</w:t>
      </w:r>
    </w:p>
    <w:p w14:paraId="302054B7" w14:textId="77777777" w:rsidR="00016CA6" w:rsidRPr="007F7CFA" w:rsidRDefault="00016CA6" w:rsidP="00016CA6">
      <w:pPr>
        <w:jc w:val="both"/>
        <w:rPr>
          <w:rFonts w:cstheme="minorHAnsi"/>
          <w:noProof w:val="0"/>
          <w:sz w:val="2"/>
          <w:szCs w:val="2"/>
          <w:lang w:val="en-US"/>
        </w:rPr>
      </w:pPr>
    </w:p>
    <w:p w14:paraId="36D953A0" w14:textId="671B09C6" w:rsidR="00AB2750" w:rsidRPr="007F7CFA" w:rsidRDefault="00016CA6" w:rsidP="00016CA6">
      <w:pPr>
        <w:jc w:val="both"/>
        <w:rPr>
          <w:rFonts w:cstheme="minorHAnsi"/>
          <w:noProof w:val="0"/>
          <w:lang w:val="en-US"/>
        </w:rPr>
      </w:pPr>
      <w:r w:rsidRPr="007F7CFA">
        <w:rPr>
          <w:rFonts w:cstheme="minorHAnsi"/>
          <w:noProof w:val="0"/>
          <w:lang w:val="en-US"/>
        </w:rPr>
        <w:t xml:space="preserve">If you want to apply on behalf of someone else, you must submit </w:t>
      </w:r>
      <w:r w:rsidRPr="007F7CFA">
        <w:rPr>
          <w:rFonts w:cstheme="minorHAnsi"/>
          <w:b/>
          <w:bCs/>
          <w:noProof w:val="0"/>
          <w:lang w:val="en-US"/>
        </w:rPr>
        <w:t>the documents indicating that you are authorized to represent</w:t>
      </w:r>
      <w:r w:rsidRPr="007F7CFA">
        <w:rPr>
          <w:rStyle w:val="DipnotBavurusu"/>
          <w:rFonts w:cstheme="minorHAnsi"/>
          <w:noProof w:val="0"/>
          <w:lang w:val="en-US"/>
        </w:rPr>
        <w:footnoteReference w:id="1"/>
      </w:r>
      <w:r w:rsidR="00AB4B33" w:rsidRPr="007F7CFA">
        <w:rPr>
          <w:rFonts w:cstheme="minorHAnsi"/>
          <w:b/>
          <w:bCs/>
          <w:noProof w:val="0"/>
          <w:lang w:val="en-US"/>
        </w:rPr>
        <w:t xml:space="preserve"> </w:t>
      </w:r>
      <w:r w:rsidRPr="007F7CFA">
        <w:rPr>
          <w:rFonts w:cstheme="minorHAnsi"/>
          <w:noProof w:val="0"/>
          <w:lang w:val="en-US"/>
        </w:rPr>
        <w:t xml:space="preserve">(such as the document that indicates that you are the parent / guardian of the </w:t>
      </w:r>
      <w:r w:rsidR="00364BBD" w:rsidRPr="007F7CFA">
        <w:rPr>
          <w:rFonts w:cstheme="minorHAnsi"/>
          <w:noProof w:val="0"/>
          <w:lang w:val="en-US"/>
        </w:rPr>
        <w:t>data subject</w:t>
      </w:r>
      <w:r w:rsidRPr="007F7CFA">
        <w:rPr>
          <w:rFonts w:cstheme="minorHAnsi"/>
          <w:noProof w:val="0"/>
          <w:lang w:val="en-US"/>
        </w:rPr>
        <w:t xml:space="preserve">) </w:t>
      </w:r>
      <w:r w:rsidRPr="007F7CFA">
        <w:rPr>
          <w:rFonts w:cstheme="minorHAnsi"/>
          <w:b/>
          <w:bCs/>
          <w:noProof w:val="0"/>
          <w:lang w:val="en-US"/>
        </w:rPr>
        <w:t xml:space="preserve">and documents that determine your identity </w:t>
      </w:r>
      <w:r w:rsidRPr="007F7CFA">
        <w:rPr>
          <w:rFonts w:cstheme="minorHAnsi"/>
          <w:noProof w:val="0"/>
          <w:lang w:val="en-US"/>
        </w:rPr>
        <w:t xml:space="preserve">with the application form. </w:t>
      </w:r>
    </w:p>
    <w:p w14:paraId="2A226A58" w14:textId="180299F7" w:rsidR="00616E68" w:rsidRPr="007F7CFA" w:rsidRDefault="00016CA6" w:rsidP="00016CA6">
      <w:pPr>
        <w:jc w:val="both"/>
        <w:rPr>
          <w:rFonts w:cstheme="minorHAnsi"/>
          <w:noProof w:val="0"/>
          <w:lang w:val="en-US"/>
        </w:rPr>
      </w:pPr>
      <w:r w:rsidRPr="007F7CFA">
        <w:rPr>
          <w:rFonts w:cstheme="minorHAnsi"/>
          <w:noProof w:val="0"/>
          <w:lang w:val="en-US"/>
        </w:rPr>
        <w:t>Please fill in the sections below if you are applying on behalf of someone else (</w:t>
      </w:r>
      <w:r w:rsidRPr="007F7CFA">
        <w:rPr>
          <w:rFonts w:cstheme="minorHAnsi"/>
          <w:b/>
          <w:bCs/>
          <w:noProof w:val="0"/>
          <w:lang w:val="en-US"/>
        </w:rPr>
        <w:t>do not fill in this section if you are applying on your behalf</w:t>
      </w:r>
      <w:r w:rsidRPr="007F7CFA">
        <w:rPr>
          <w:rFonts w:cstheme="minorHAnsi"/>
          <w:noProof w:val="0"/>
          <w:lang w:val="en-US"/>
        </w:rPr>
        <w:t>)</w:t>
      </w:r>
      <w:r w:rsidR="00616E68" w:rsidRPr="007F7CFA">
        <w:rPr>
          <w:rFonts w:cstheme="minorHAnsi"/>
          <w:noProof w:val="0"/>
          <w:lang w:val="en-US"/>
        </w:rPr>
        <w:t xml:space="preserve">. </w:t>
      </w:r>
    </w:p>
    <w:p w14:paraId="012673E4" w14:textId="77777777" w:rsidR="00616E68" w:rsidRPr="007F7CFA" w:rsidRDefault="00616E68" w:rsidP="00616E68">
      <w:pPr>
        <w:jc w:val="both"/>
        <w:rPr>
          <w:rFonts w:cstheme="minorHAnsi"/>
          <w:noProof w:val="0"/>
          <w:sz w:val="6"/>
          <w:szCs w:val="6"/>
          <w:lang w:val="en-US"/>
        </w:rPr>
      </w:pPr>
    </w:p>
    <w:tbl>
      <w:tblPr>
        <w:tblStyle w:val="TabloKlavuzuAk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7E66BF90" w14:textId="77777777" w:rsidTr="002921BA">
        <w:trPr>
          <w:trHeight w:val="530"/>
        </w:trPr>
        <w:tc>
          <w:tcPr>
            <w:tcW w:w="5017" w:type="dxa"/>
          </w:tcPr>
          <w:p w14:paraId="7E9A3EC3" w14:textId="77777777" w:rsidR="00616E68" w:rsidRPr="007F7CFA" w:rsidRDefault="00616E68" w:rsidP="002921BA">
            <w:pPr>
              <w:rPr>
                <w:noProof w:val="0"/>
                <w:lang w:val="en-US"/>
              </w:rPr>
            </w:pPr>
          </w:p>
        </w:tc>
      </w:tr>
    </w:tbl>
    <w:p w14:paraId="05DE9421" w14:textId="75087F0B" w:rsidR="005600D6" w:rsidRPr="007F7CFA" w:rsidRDefault="00016CA6" w:rsidP="005600D6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Name-Surname</w:t>
      </w:r>
      <w:r w:rsidR="00616E68" w:rsidRPr="007F7CFA">
        <w:rPr>
          <w:b/>
          <w:bCs/>
          <w:noProof w:val="0"/>
          <w:lang w:val="en-US"/>
        </w:rPr>
        <w:t xml:space="preserve">:  </w:t>
      </w:r>
    </w:p>
    <w:p w14:paraId="186111A5" w14:textId="77777777" w:rsidR="005600D6" w:rsidRPr="007F7CFA" w:rsidRDefault="005600D6" w:rsidP="005600D6">
      <w:pPr>
        <w:rPr>
          <w:b/>
          <w:bCs/>
          <w:noProof w:val="0"/>
          <w:sz w:val="16"/>
          <w:szCs w:val="16"/>
          <w:lang w:val="en-US"/>
        </w:rPr>
      </w:pPr>
    </w:p>
    <w:tbl>
      <w:tblPr>
        <w:tblStyle w:val="TabloKlavuzuAk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4D41CD3B" w14:textId="77777777" w:rsidTr="002921BA">
        <w:tc>
          <w:tcPr>
            <w:tcW w:w="5017" w:type="dxa"/>
          </w:tcPr>
          <w:p w14:paraId="46E57C0C" w14:textId="77777777" w:rsidR="005600D6" w:rsidRPr="007F7CFA" w:rsidRDefault="005600D6" w:rsidP="002921BA">
            <w:pPr>
              <w:rPr>
                <w:noProof w:val="0"/>
                <w:lang w:val="en-US"/>
              </w:rPr>
            </w:pPr>
          </w:p>
          <w:p w14:paraId="6CD4ABD4" w14:textId="77777777" w:rsidR="005600D6" w:rsidRPr="007F7CFA" w:rsidRDefault="005600D6" w:rsidP="002921BA">
            <w:pPr>
              <w:rPr>
                <w:noProof w:val="0"/>
                <w:lang w:val="en-US"/>
              </w:rPr>
            </w:pPr>
          </w:p>
          <w:p w14:paraId="35D0CB31" w14:textId="77777777" w:rsidR="005600D6" w:rsidRPr="007F7CFA" w:rsidRDefault="005600D6" w:rsidP="002921BA">
            <w:pPr>
              <w:rPr>
                <w:noProof w:val="0"/>
                <w:lang w:val="en-US"/>
              </w:rPr>
            </w:pPr>
          </w:p>
          <w:p w14:paraId="260FF54A" w14:textId="77777777" w:rsidR="005600D6" w:rsidRPr="007F7CFA" w:rsidRDefault="005600D6" w:rsidP="002921BA">
            <w:pPr>
              <w:rPr>
                <w:noProof w:val="0"/>
                <w:lang w:val="en-US"/>
              </w:rPr>
            </w:pPr>
          </w:p>
        </w:tc>
      </w:tr>
    </w:tbl>
    <w:p w14:paraId="167F70A7" w14:textId="031B3901" w:rsidR="005600D6" w:rsidRPr="007F7CFA" w:rsidRDefault="005600D6" w:rsidP="005600D6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Ad</w:t>
      </w:r>
      <w:r w:rsidR="00016CA6" w:rsidRPr="007F7CFA">
        <w:rPr>
          <w:b/>
          <w:bCs/>
          <w:noProof w:val="0"/>
          <w:lang w:val="en-US"/>
        </w:rPr>
        <w:t>d</w:t>
      </w:r>
      <w:r w:rsidRPr="007F7CFA">
        <w:rPr>
          <w:b/>
          <w:bCs/>
          <w:noProof w:val="0"/>
          <w:lang w:val="en-US"/>
        </w:rPr>
        <w:t>re</w:t>
      </w:r>
      <w:r w:rsidR="00016CA6" w:rsidRPr="007F7CFA">
        <w:rPr>
          <w:b/>
          <w:bCs/>
          <w:noProof w:val="0"/>
          <w:lang w:val="en-US"/>
        </w:rPr>
        <w:t>s</w:t>
      </w:r>
      <w:r w:rsidRPr="007F7CFA">
        <w:rPr>
          <w:b/>
          <w:bCs/>
          <w:noProof w:val="0"/>
          <w:lang w:val="en-US"/>
        </w:rPr>
        <w:t>s:</w:t>
      </w:r>
    </w:p>
    <w:p w14:paraId="3211668C" w14:textId="77777777" w:rsidR="005600D6" w:rsidRPr="007F7CFA" w:rsidRDefault="005600D6" w:rsidP="005600D6">
      <w:pPr>
        <w:rPr>
          <w:rFonts w:ascii="Arial" w:hAnsi="Arial" w:cs="Arial"/>
          <w:noProof w:val="0"/>
          <w:lang w:val="en-US"/>
        </w:rPr>
      </w:pPr>
    </w:p>
    <w:p w14:paraId="6097E552" w14:textId="77777777" w:rsidR="005600D6" w:rsidRPr="007F7CFA" w:rsidRDefault="005600D6" w:rsidP="005600D6">
      <w:pPr>
        <w:rPr>
          <w:b/>
          <w:bCs/>
          <w:noProof w:val="0"/>
          <w:lang w:val="en-US"/>
        </w:rPr>
      </w:pPr>
    </w:p>
    <w:tbl>
      <w:tblPr>
        <w:tblStyle w:val="TabloKlavuzuAk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05A12C98" w14:textId="77777777" w:rsidTr="002921BA">
        <w:trPr>
          <w:trHeight w:val="530"/>
        </w:trPr>
        <w:tc>
          <w:tcPr>
            <w:tcW w:w="5017" w:type="dxa"/>
          </w:tcPr>
          <w:p w14:paraId="3E455A2C" w14:textId="77777777" w:rsidR="005600D6" w:rsidRPr="007F7CFA" w:rsidRDefault="005600D6" w:rsidP="002921BA">
            <w:pPr>
              <w:rPr>
                <w:noProof w:val="0"/>
                <w:lang w:val="en-US"/>
              </w:rPr>
            </w:pPr>
          </w:p>
        </w:tc>
      </w:tr>
    </w:tbl>
    <w:p w14:paraId="13387832" w14:textId="23B44E98" w:rsidR="005600D6" w:rsidRPr="007F7CFA" w:rsidRDefault="005600D6" w:rsidP="005600D6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E-</w:t>
      </w:r>
      <w:r w:rsidR="00016CA6" w:rsidRPr="007F7CFA">
        <w:rPr>
          <w:b/>
          <w:bCs/>
          <w:noProof w:val="0"/>
          <w:lang w:val="en-US"/>
        </w:rPr>
        <w:t>mail Address</w:t>
      </w:r>
      <w:r w:rsidRPr="007F7CFA">
        <w:rPr>
          <w:b/>
          <w:bCs/>
          <w:noProof w:val="0"/>
          <w:lang w:val="en-US"/>
        </w:rPr>
        <w:t xml:space="preserve">:  </w:t>
      </w:r>
    </w:p>
    <w:p w14:paraId="7867D9BF" w14:textId="77777777" w:rsidR="005600D6" w:rsidRPr="007F7CFA" w:rsidRDefault="005600D6" w:rsidP="005600D6">
      <w:pPr>
        <w:rPr>
          <w:b/>
          <w:bCs/>
          <w:noProof w:val="0"/>
          <w:lang w:val="en-US"/>
        </w:rPr>
      </w:pPr>
    </w:p>
    <w:tbl>
      <w:tblPr>
        <w:tblStyle w:val="TabloKlavuzuAk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5017"/>
      </w:tblGrid>
      <w:tr w:rsidR="007F7CFA" w:rsidRPr="007F7CFA" w14:paraId="41AEE135" w14:textId="77777777" w:rsidTr="002921BA">
        <w:trPr>
          <w:trHeight w:val="530"/>
        </w:trPr>
        <w:tc>
          <w:tcPr>
            <w:tcW w:w="5017" w:type="dxa"/>
          </w:tcPr>
          <w:p w14:paraId="43196E72" w14:textId="77777777" w:rsidR="005600D6" w:rsidRPr="007F7CFA" w:rsidRDefault="005600D6" w:rsidP="002921BA">
            <w:pPr>
              <w:rPr>
                <w:noProof w:val="0"/>
                <w:lang w:val="en-US"/>
              </w:rPr>
            </w:pPr>
          </w:p>
        </w:tc>
      </w:tr>
    </w:tbl>
    <w:p w14:paraId="6D028744" w14:textId="021D5AE8" w:rsidR="005600D6" w:rsidRPr="007F7CFA" w:rsidRDefault="00016CA6" w:rsidP="005600D6">
      <w:pPr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Phone Number</w:t>
      </w:r>
      <w:r w:rsidR="005600D6" w:rsidRPr="007F7CFA">
        <w:rPr>
          <w:b/>
          <w:bCs/>
          <w:noProof w:val="0"/>
          <w:lang w:val="en-US"/>
        </w:rPr>
        <w:t xml:space="preserve">:  </w:t>
      </w:r>
    </w:p>
    <w:p w14:paraId="779E7F1D" w14:textId="77777777" w:rsidR="005600D6" w:rsidRPr="007F7CFA" w:rsidRDefault="005600D6" w:rsidP="00637762">
      <w:pPr>
        <w:spacing w:line="276" w:lineRule="auto"/>
        <w:jc w:val="both"/>
        <w:rPr>
          <w:b/>
          <w:bCs/>
          <w:noProof w:val="0"/>
          <w:sz w:val="28"/>
          <w:szCs w:val="28"/>
          <w:lang w:val="en-US"/>
        </w:rPr>
      </w:pPr>
    </w:p>
    <w:p w14:paraId="535BF249" w14:textId="2943D422" w:rsidR="00D372F2" w:rsidRPr="00FD07F5" w:rsidRDefault="00016CA6" w:rsidP="00016CA6">
      <w:pPr>
        <w:pStyle w:val="ListeParagraf"/>
        <w:numPr>
          <w:ilvl w:val="0"/>
          <w:numId w:val="6"/>
        </w:numPr>
        <w:rPr>
          <w:rFonts w:cstheme="minorHAnsi"/>
          <w:b/>
          <w:bCs/>
          <w:noProof w:val="0"/>
          <w:sz w:val="28"/>
          <w:szCs w:val="28"/>
          <w:lang w:val="en-US"/>
        </w:rPr>
      </w:pPr>
      <w:r w:rsidRPr="00FD07F5">
        <w:rPr>
          <w:rFonts w:cstheme="minorHAnsi"/>
          <w:b/>
          <w:bCs/>
          <w:noProof w:val="0"/>
          <w:sz w:val="28"/>
          <w:szCs w:val="28"/>
          <w:lang w:val="en-US"/>
        </w:rPr>
        <w:t>Right</w:t>
      </w:r>
      <w:r w:rsidR="00364BBD" w:rsidRPr="00FD07F5">
        <w:rPr>
          <w:rFonts w:cstheme="minorHAnsi"/>
          <w:b/>
          <w:bCs/>
          <w:noProof w:val="0"/>
          <w:sz w:val="28"/>
          <w:szCs w:val="28"/>
          <w:lang w:val="en-US"/>
        </w:rPr>
        <w:t xml:space="preserve"> / </w:t>
      </w:r>
      <w:r w:rsidRPr="00FD07F5">
        <w:rPr>
          <w:rFonts w:cstheme="minorHAnsi"/>
          <w:b/>
          <w:bCs/>
          <w:noProof w:val="0"/>
          <w:sz w:val="28"/>
          <w:szCs w:val="28"/>
          <w:lang w:val="en-US"/>
        </w:rPr>
        <w:t>Rights Desired to be Used</w:t>
      </w:r>
    </w:p>
    <w:p w14:paraId="73FAD108" w14:textId="77777777" w:rsidR="00B51340" w:rsidRPr="007F7CFA" w:rsidRDefault="00B51340" w:rsidP="00B51340">
      <w:pPr>
        <w:pStyle w:val="ListeParagraf"/>
        <w:ind w:left="360"/>
        <w:rPr>
          <w:b/>
          <w:bCs/>
          <w:noProof w:val="0"/>
          <w:sz w:val="20"/>
          <w:szCs w:val="20"/>
          <w:lang w:val="en-US"/>
        </w:rPr>
      </w:pPr>
    </w:p>
    <w:p w14:paraId="7800A9BB" w14:textId="38A64568" w:rsidR="000439B1" w:rsidRPr="007F7CFA" w:rsidRDefault="00F05070" w:rsidP="00F05070">
      <w:pPr>
        <w:spacing w:line="276" w:lineRule="auto"/>
        <w:jc w:val="both"/>
        <w:rPr>
          <w:b/>
          <w:bCs/>
          <w:noProof w:val="0"/>
          <w:sz w:val="2"/>
          <w:szCs w:val="2"/>
          <w:lang w:val="en-US"/>
        </w:rPr>
      </w:pPr>
      <w:r w:rsidRPr="007F7CFA">
        <w:rPr>
          <w:noProof w:val="0"/>
          <w:lang w:val="en-US"/>
        </w:rPr>
        <w:t>Please tick the box on the left for your rights / rights you want to use.</w:t>
      </w:r>
    </w:p>
    <w:p w14:paraId="3A20FCB0" w14:textId="7118DF01" w:rsidR="00BD0702" w:rsidRPr="007F7CFA" w:rsidRDefault="00583DDE" w:rsidP="00CE5A97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45151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3A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 </w:t>
      </w:r>
      <w:r w:rsidR="00F05070" w:rsidRPr="007F7CFA">
        <w:rPr>
          <w:noProof w:val="0"/>
          <w:lang w:val="en-US"/>
        </w:rPr>
        <w:t>I want to know if my personal data is processed.</w:t>
      </w:r>
    </w:p>
    <w:p w14:paraId="1E8ABDFD" w14:textId="4BC8C648" w:rsidR="00BD0702" w:rsidRPr="007F7CFA" w:rsidRDefault="00583DDE" w:rsidP="00F05070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195205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AD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 </w:t>
      </w:r>
      <w:r w:rsidR="00F05070" w:rsidRPr="007F7CFA">
        <w:rPr>
          <w:noProof w:val="0"/>
          <w:lang w:val="en-US"/>
        </w:rPr>
        <w:t xml:space="preserve">If my personal data is </w:t>
      </w:r>
      <w:r w:rsidR="00367D54" w:rsidRPr="007F7CFA">
        <w:rPr>
          <w:noProof w:val="0"/>
          <w:lang w:val="en-US"/>
        </w:rPr>
        <w:t xml:space="preserve">being </w:t>
      </w:r>
      <w:r w:rsidR="00F05070" w:rsidRPr="007F7CFA">
        <w:rPr>
          <w:noProof w:val="0"/>
          <w:lang w:val="en-US"/>
        </w:rPr>
        <w:t>processed, I request information about these data processing activities.</w:t>
      </w:r>
    </w:p>
    <w:p w14:paraId="4BA7426A" w14:textId="0C85C22C" w:rsidR="00BD0702" w:rsidRPr="007F7CFA" w:rsidRDefault="00583DDE" w:rsidP="00CE5A97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15187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AD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51340" w:rsidRPr="007F7CFA">
        <w:rPr>
          <w:noProof w:val="0"/>
          <w:lang w:val="en-US"/>
        </w:rPr>
        <w:t xml:space="preserve"> </w:t>
      </w:r>
      <w:r w:rsidR="00F05070" w:rsidRPr="007F7CFA">
        <w:rPr>
          <w:noProof w:val="0"/>
          <w:lang w:val="en-US"/>
        </w:rPr>
        <w:t>If my personal data is being processed, I would like to find out</w:t>
      </w:r>
      <w:r w:rsidR="00367D54" w:rsidRPr="007F7CFA">
        <w:rPr>
          <w:noProof w:val="0"/>
          <w:lang w:val="en-US"/>
        </w:rPr>
        <w:t xml:space="preserve"> the </w:t>
      </w:r>
      <w:r w:rsidR="00AB2750" w:rsidRPr="007F7CFA">
        <w:rPr>
          <w:noProof w:val="0"/>
          <w:lang w:val="en-US"/>
        </w:rPr>
        <w:t>purpose of the processing and</w:t>
      </w:r>
      <w:r w:rsidR="00F05070" w:rsidRPr="007F7CFA">
        <w:rPr>
          <w:noProof w:val="0"/>
          <w:lang w:val="en-US"/>
        </w:rPr>
        <w:t xml:space="preserve"> whether they are used in accordance with the purpose of the processing.</w:t>
      </w:r>
    </w:p>
    <w:p w14:paraId="6AABBC7D" w14:textId="1CE8AE47" w:rsidR="00BD0702" w:rsidRPr="007F7CFA" w:rsidRDefault="00583DDE" w:rsidP="00F05070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-21290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AD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 </w:t>
      </w:r>
      <w:r w:rsidR="00F05070" w:rsidRPr="007F7CFA">
        <w:rPr>
          <w:noProof w:val="0"/>
          <w:lang w:val="en-US"/>
        </w:rPr>
        <w:t xml:space="preserve">If my personal data is transferred to </w:t>
      </w:r>
      <w:r w:rsidR="00D72E3E" w:rsidRPr="007F7CFA">
        <w:rPr>
          <w:noProof w:val="0"/>
          <w:lang w:val="en-US"/>
        </w:rPr>
        <w:t>any</w:t>
      </w:r>
      <w:r w:rsidR="00AB2750" w:rsidRPr="007F7CFA">
        <w:rPr>
          <w:noProof w:val="0"/>
          <w:lang w:val="en-US"/>
        </w:rPr>
        <w:t xml:space="preserve"> </w:t>
      </w:r>
      <w:r w:rsidR="00F05070" w:rsidRPr="007F7CFA">
        <w:rPr>
          <w:noProof w:val="0"/>
          <w:lang w:val="en-US"/>
        </w:rPr>
        <w:t>third parties,</w:t>
      </w:r>
      <w:r w:rsidR="00D72E3E" w:rsidRPr="007F7CFA">
        <w:t xml:space="preserve"> </w:t>
      </w:r>
      <w:r w:rsidR="00D72E3E" w:rsidRPr="007F7CFA">
        <w:rPr>
          <w:noProof w:val="0"/>
          <w:lang w:val="en-US"/>
        </w:rPr>
        <w:t>in the country or abroad,</w:t>
      </w:r>
      <w:r w:rsidR="00F05070" w:rsidRPr="007F7CFA">
        <w:rPr>
          <w:noProof w:val="0"/>
          <w:lang w:val="en-US"/>
        </w:rPr>
        <w:t xml:space="preserve"> I want to know these third parties.</w:t>
      </w:r>
    </w:p>
    <w:p w14:paraId="2FA9A5B9" w14:textId="2C62E103" w:rsidR="00F05070" w:rsidRPr="007F7CFA" w:rsidRDefault="00583DDE" w:rsidP="00CE5A97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174899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AD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 </w:t>
      </w:r>
      <w:r w:rsidR="00F05070" w:rsidRPr="007F7CFA">
        <w:rPr>
          <w:noProof w:val="0"/>
          <w:lang w:val="en-US"/>
        </w:rPr>
        <w:t xml:space="preserve">I think my personal data is </w:t>
      </w:r>
      <w:r w:rsidR="003144C1" w:rsidRPr="007F7CFA">
        <w:rPr>
          <w:noProof w:val="0"/>
          <w:lang w:val="en-US"/>
        </w:rPr>
        <w:t xml:space="preserve">processed incompletely or inaccurately </w:t>
      </w:r>
      <w:r w:rsidR="00F05070" w:rsidRPr="007F7CFA">
        <w:rPr>
          <w:noProof w:val="0"/>
          <w:lang w:val="en-US"/>
        </w:rPr>
        <w:t>and I want</w:t>
      </w:r>
      <w:r w:rsidR="00AB2750" w:rsidRPr="007F7CFA">
        <w:rPr>
          <w:noProof w:val="0"/>
          <w:lang w:val="en-US"/>
        </w:rPr>
        <w:t xml:space="preserve"> them</w:t>
      </w:r>
      <w:r w:rsidR="00F05070" w:rsidRPr="007F7CFA">
        <w:rPr>
          <w:noProof w:val="0"/>
          <w:lang w:val="en-US"/>
        </w:rPr>
        <w:t xml:space="preserve"> corrected.</w:t>
      </w:r>
    </w:p>
    <w:p w14:paraId="783B58C9" w14:textId="74DA900B" w:rsidR="00BD0702" w:rsidRPr="007F7CFA" w:rsidRDefault="00583DDE" w:rsidP="00F05070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-10156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AD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 </w:t>
      </w:r>
      <w:r w:rsidR="00F05070" w:rsidRPr="007F7CFA">
        <w:rPr>
          <w:noProof w:val="0"/>
          <w:lang w:val="en-US"/>
        </w:rPr>
        <w:t>Although my personal data has been processed in accordance with the Law, I want my personal data to be deleted or anonymized.</w:t>
      </w:r>
    </w:p>
    <w:p w14:paraId="17CA03F8" w14:textId="2839A9EF" w:rsidR="00BD0702" w:rsidRPr="007F7CFA" w:rsidRDefault="00583DDE" w:rsidP="00F05070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8822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AD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</w:t>
      </w:r>
      <w:r w:rsidR="00F05070" w:rsidRPr="007F7CFA">
        <w:rPr>
          <w:noProof w:val="0"/>
          <w:lang w:val="en-US"/>
        </w:rPr>
        <w:t>I would like</w:t>
      </w:r>
      <w:r w:rsidR="00AB2750" w:rsidRPr="007F7CFA">
        <w:rPr>
          <w:noProof w:val="0"/>
          <w:lang w:val="en-US"/>
        </w:rPr>
        <w:t xml:space="preserve"> my personal data to be corrected that is transferred to third parties that I think which is</w:t>
      </w:r>
      <w:r w:rsidR="00B93662" w:rsidRPr="007F7CFA">
        <w:t xml:space="preserve"> </w:t>
      </w:r>
      <w:r w:rsidR="00B93662" w:rsidRPr="007F7CFA">
        <w:rPr>
          <w:noProof w:val="0"/>
          <w:lang w:val="en-US"/>
        </w:rPr>
        <w:t>processed incompletely or inaccurately</w:t>
      </w:r>
      <w:r w:rsidR="00AB2750" w:rsidRPr="007F7CFA">
        <w:rPr>
          <w:noProof w:val="0"/>
          <w:lang w:val="en-US"/>
        </w:rPr>
        <w:t>.</w:t>
      </w:r>
      <w:r w:rsidR="00F05070" w:rsidRPr="007F7CFA">
        <w:rPr>
          <w:noProof w:val="0"/>
          <w:lang w:val="en-US"/>
        </w:rPr>
        <w:t xml:space="preserve"> </w:t>
      </w:r>
    </w:p>
    <w:p w14:paraId="4728AA9D" w14:textId="281C1C74" w:rsidR="00B93662" w:rsidRPr="007F7CFA" w:rsidRDefault="00583DDE" w:rsidP="00AB2750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-9655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AD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</w:t>
      </w:r>
      <w:r w:rsidR="00B93662" w:rsidRPr="007F7CFA">
        <w:rPr>
          <w:noProof w:val="0"/>
          <w:lang w:val="en-US"/>
        </w:rPr>
        <w:t xml:space="preserve">I </w:t>
      </w:r>
      <w:r w:rsidR="0014468E" w:rsidRPr="007F7CFA">
        <w:rPr>
          <w:noProof w:val="0"/>
          <w:lang w:val="en-US"/>
        </w:rPr>
        <w:t>request</w:t>
      </w:r>
      <w:r w:rsidR="00B93662" w:rsidRPr="007F7CFA">
        <w:rPr>
          <w:noProof w:val="0"/>
          <w:lang w:val="en-US"/>
        </w:rPr>
        <w:t xml:space="preserve"> my personal data, which I request to be </w:t>
      </w:r>
      <w:r w:rsidR="0014468E" w:rsidRPr="007F7CFA">
        <w:rPr>
          <w:noProof w:val="0"/>
          <w:lang w:val="en-US"/>
        </w:rPr>
        <w:t>deleted</w:t>
      </w:r>
      <w:r w:rsidR="00B93662" w:rsidRPr="007F7CFA">
        <w:rPr>
          <w:noProof w:val="0"/>
          <w:lang w:val="en-US"/>
        </w:rPr>
        <w:t xml:space="preserve"> or anonymized, to be deleted or anonymized by third parties.</w:t>
      </w:r>
    </w:p>
    <w:p w14:paraId="5783951D" w14:textId="2BB75846" w:rsidR="0014468E" w:rsidRPr="007F7CFA" w:rsidRDefault="00583DDE" w:rsidP="00F05070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-10768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8E" w:rsidRPr="007F7CFA">
            <w:rPr>
              <w:rFonts w:ascii="MS Gothic" w:eastAsia="MS Gothic" w:hAnsi="MS Gothic" w:hint="eastAsia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 </w:t>
      </w:r>
      <w:r w:rsidR="0014468E" w:rsidRPr="007F7CFA">
        <w:rPr>
          <w:noProof w:val="0"/>
          <w:lang w:val="en-US"/>
        </w:rPr>
        <w:t>I request that my loss be repaired due to the processing of my personal data against the Law.</w:t>
      </w:r>
    </w:p>
    <w:p w14:paraId="4E182276" w14:textId="257295BD" w:rsidR="00BD0702" w:rsidRPr="007F7CFA" w:rsidRDefault="00583DDE" w:rsidP="00F05070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128585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AD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B840AD" w:rsidRPr="007F7CFA">
        <w:rPr>
          <w:noProof w:val="0"/>
          <w:lang w:val="en-US"/>
        </w:rPr>
        <w:t xml:space="preserve">  </w:t>
      </w:r>
      <w:r w:rsidR="00F05070" w:rsidRPr="007F7CFA">
        <w:rPr>
          <w:noProof w:val="0"/>
          <w:lang w:val="en-US"/>
        </w:rPr>
        <w:t>I would like to withdraw my consent for processing of my personal data.</w:t>
      </w:r>
    </w:p>
    <w:p w14:paraId="3D2FD6E0" w14:textId="6F0FB900" w:rsidR="00576207" w:rsidRPr="007F7CFA" w:rsidRDefault="00576207" w:rsidP="00CE5A97">
      <w:pPr>
        <w:spacing w:line="240" w:lineRule="auto"/>
        <w:jc w:val="both"/>
        <w:rPr>
          <w:noProof w:val="0"/>
          <w:lang w:val="en-US"/>
        </w:rPr>
      </w:pPr>
    </w:p>
    <w:tbl>
      <w:tblPr>
        <w:tblStyle w:val="TabloKlavuzuAk"/>
        <w:tblpPr w:leftFromText="180" w:rightFromText="180" w:vertAnchor="text" w:horzAnchor="page" w:tblpX="3086" w:tblpY="-13"/>
        <w:tblW w:w="0" w:type="auto"/>
        <w:tblLook w:val="04A0" w:firstRow="1" w:lastRow="0" w:firstColumn="1" w:lastColumn="0" w:noHBand="0" w:noVBand="1"/>
      </w:tblPr>
      <w:tblGrid>
        <w:gridCol w:w="7290"/>
      </w:tblGrid>
      <w:tr w:rsidR="007F7CFA" w:rsidRPr="007F7CFA" w14:paraId="45B39998" w14:textId="77777777" w:rsidTr="00DB119C">
        <w:tc>
          <w:tcPr>
            <w:tcW w:w="7290" w:type="dxa"/>
          </w:tcPr>
          <w:p w14:paraId="3B46AF0F" w14:textId="0E6B9C20" w:rsidR="00576207" w:rsidRPr="007F7CFA" w:rsidRDefault="00576207" w:rsidP="00DB119C">
            <w:pPr>
              <w:rPr>
                <w:noProof w:val="0"/>
                <w:lang w:val="en-US"/>
              </w:rPr>
            </w:pPr>
          </w:p>
          <w:p w14:paraId="5151415B" w14:textId="77777777" w:rsidR="0041247B" w:rsidRPr="007F7CFA" w:rsidRDefault="0041247B" w:rsidP="00DB119C">
            <w:pPr>
              <w:rPr>
                <w:noProof w:val="0"/>
                <w:lang w:val="en-US"/>
              </w:rPr>
            </w:pPr>
          </w:p>
          <w:p w14:paraId="78E819F2" w14:textId="77777777" w:rsidR="00576207" w:rsidRPr="007F7CFA" w:rsidRDefault="00576207" w:rsidP="00DB119C">
            <w:pPr>
              <w:rPr>
                <w:noProof w:val="0"/>
                <w:lang w:val="en-US"/>
              </w:rPr>
            </w:pPr>
          </w:p>
          <w:p w14:paraId="3CC819BF" w14:textId="77777777" w:rsidR="00576207" w:rsidRPr="007F7CFA" w:rsidRDefault="00576207" w:rsidP="00DB119C">
            <w:pPr>
              <w:rPr>
                <w:noProof w:val="0"/>
                <w:lang w:val="en-US"/>
              </w:rPr>
            </w:pPr>
          </w:p>
          <w:p w14:paraId="3D56859A" w14:textId="77777777" w:rsidR="00576207" w:rsidRPr="007F7CFA" w:rsidRDefault="00576207" w:rsidP="00DB119C">
            <w:pPr>
              <w:rPr>
                <w:noProof w:val="0"/>
                <w:lang w:val="en-US"/>
              </w:rPr>
            </w:pPr>
          </w:p>
          <w:p w14:paraId="1109B0BF" w14:textId="4EC1F372" w:rsidR="00576207" w:rsidRPr="007F7CFA" w:rsidRDefault="00576207" w:rsidP="00DB119C">
            <w:pPr>
              <w:rPr>
                <w:noProof w:val="0"/>
                <w:lang w:val="en-US"/>
              </w:rPr>
            </w:pPr>
          </w:p>
          <w:p w14:paraId="01A531B0" w14:textId="77777777" w:rsidR="00252D84" w:rsidRPr="007F7CFA" w:rsidRDefault="00252D84" w:rsidP="00DB119C">
            <w:pPr>
              <w:rPr>
                <w:noProof w:val="0"/>
                <w:lang w:val="en-US"/>
              </w:rPr>
            </w:pPr>
          </w:p>
          <w:p w14:paraId="66519CB5" w14:textId="69317568" w:rsidR="00576207" w:rsidRPr="007F7CFA" w:rsidRDefault="00576207" w:rsidP="00DB119C">
            <w:pPr>
              <w:rPr>
                <w:noProof w:val="0"/>
                <w:lang w:val="en-US"/>
              </w:rPr>
            </w:pPr>
          </w:p>
          <w:p w14:paraId="66E38715" w14:textId="77777777" w:rsidR="00C855B7" w:rsidRPr="007F7CFA" w:rsidRDefault="00C855B7" w:rsidP="00DB119C">
            <w:pPr>
              <w:rPr>
                <w:noProof w:val="0"/>
                <w:lang w:val="en-US"/>
              </w:rPr>
            </w:pPr>
          </w:p>
          <w:p w14:paraId="3375B528" w14:textId="63F5C716" w:rsidR="00C855B7" w:rsidRPr="007F7CFA" w:rsidRDefault="00C855B7" w:rsidP="00DB119C">
            <w:pPr>
              <w:rPr>
                <w:noProof w:val="0"/>
                <w:lang w:val="en-US"/>
              </w:rPr>
            </w:pPr>
          </w:p>
        </w:tc>
      </w:tr>
    </w:tbl>
    <w:p w14:paraId="340395C3" w14:textId="77777777" w:rsidR="00F05070" w:rsidRPr="007F7CFA" w:rsidRDefault="00F05070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 xml:space="preserve">Explanations About     </w:t>
      </w:r>
    </w:p>
    <w:p w14:paraId="2FE60104" w14:textId="389129F6" w:rsidR="00852AFD" w:rsidRPr="007F7CFA" w:rsidRDefault="00F05070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Your Request</w:t>
      </w:r>
      <w:r w:rsidR="000412AF" w:rsidRPr="007F7CFA">
        <w:rPr>
          <w:b/>
          <w:bCs/>
          <w:noProof w:val="0"/>
          <w:lang w:val="en-US"/>
        </w:rPr>
        <w:t>*</w:t>
      </w:r>
      <w:r w:rsidR="00576207" w:rsidRPr="007F7CFA">
        <w:rPr>
          <w:b/>
          <w:bCs/>
          <w:noProof w:val="0"/>
          <w:lang w:val="en-US"/>
        </w:rPr>
        <w:t>:</w:t>
      </w:r>
    </w:p>
    <w:p w14:paraId="138C6B05" w14:textId="77777777" w:rsidR="00852AFD" w:rsidRPr="007F7CFA" w:rsidRDefault="00852AFD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</w:p>
    <w:p w14:paraId="4ADB0FEC" w14:textId="77777777" w:rsidR="00852AFD" w:rsidRPr="007F7CFA" w:rsidRDefault="00852AFD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</w:p>
    <w:p w14:paraId="5483BF57" w14:textId="77777777" w:rsidR="00852AFD" w:rsidRPr="007F7CFA" w:rsidRDefault="00852AFD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</w:p>
    <w:p w14:paraId="6EBC11C7" w14:textId="1D1248F4" w:rsidR="00852AFD" w:rsidRPr="007F7CFA" w:rsidRDefault="00852AFD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</w:p>
    <w:p w14:paraId="75C426CE" w14:textId="689D72BC" w:rsidR="0041247B" w:rsidRPr="007F7CFA" w:rsidRDefault="0041247B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</w:p>
    <w:p w14:paraId="7B478EC7" w14:textId="77777777" w:rsidR="00C855B7" w:rsidRPr="007F7CFA" w:rsidRDefault="00C855B7" w:rsidP="00576207">
      <w:pPr>
        <w:spacing w:after="0" w:line="240" w:lineRule="auto"/>
        <w:jc w:val="both"/>
        <w:rPr>
          <w:i/>
          <w:iCs/>
          <w:noProof w:val="0"/>
          <w:lang w:val="en-US"/>
        </w:rPr>
      </w:pPr>
    </w:p>
    <w:p w14:paraId="50513EA3" w14:textId="77777777" w:rsidR="00C855B7" w:rsidRPr="007F7CFA" w:rsidRDefault="00C855B7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</w:p>
    <w:p w14:paraId="5022FC2F" w14:textId="77777777" w:rsidR="00C855B7" w:rsidRPr="007F7CFA" w:rsidRDefault="00C855B7" w:rsidP="00576207">
      <w:pPr>
        <w:spacing w:after="0" w:line="240" w:lineRule="auto"/>
        <w:jc w:val="both"/>
        <w:rPr>
          <w:b/>
          <w:bCs/>
          <w:noProof w:val="0"/>
          <w:sz w:val="32"/>
          <w:szCs w:val="32"/>
          <w:lang w:val="en-US"/>
        </w:rPr>
      </w:pPr>
    </w:p>
    <w:p w14:paraId="1251E795" w14:textId="77777777" w:rsidR="00252D84" w:rsidRPr="007F7CFA" w:rsidRDefault="00252D84" w:rsidP="00576207">
      <w:pPr>
        <w:spacing w:after="0" w:line="240" w:lineRule="auto"/>
        <w:jc w:val="both"/>
        <w:rPr>
          <w:b/>
          <w:bCs/>
          <w:noProof w:val="0"/>
          <w:lang w:val="en-US"/>
        </w:rPr>
      </w:pPr>
    </w:p>
    <w:p w14:paraId="4C1F3355" w14:textId="2DDEF6C1" w:rsidR="00852AFD" w:rsidRPr="007F7CFA" w:rsidRDefault="00F05070" w:rsidP="00F05070">
      <w:pPr>
        <w:spacing w:after="0" w:line="240" w:lineRule="auto"/>
        <w:jc w:val="both"/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>How would you prefer us to convey our response to your application?</w:t>
      </w:r>
    </w:p>
    <w:p w14:paraId="5DAD042E" w14:textId="77777777" w:rsidR="00F05070" w:rsidRPr="007F7CFA" w:rsidRDefault="00F05070" w:rsidP="00F05070">
      <w:pPr>
        <w:spacing w:after="0" w:line="240" w:lineRule="auto"/>
        <w:jc w:val="both"/>
        <w:rPr>
          <w:b/>
          <w:bCs/>
          <w:noProof w:val="0"/>
          <w:lang w:val="en-US"/>
        </w:rPr>
      </w:pPr>
    </w:p>
    <w:p w14:paraId="4CB7C1DD" w14:textId="7FD4FB3A" w:rsidR="007410C5" w:rsidRPr="007F7CFA" w:rsidRDefault="00583DDE" w:rsidP="007410C5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-122628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8CF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7410C5" w:rsidRPr="007F7CFA">
        <w:rPr>
          <w:noProof w:val="0"/>
          <w:lang w:val="en-US"/>
        </w:rPr>
        <w:t xml:space="preserve">  </w:t>
      </w:r>
      <w:r w:rsidR="00367D54" w:rsidRPr="007F7CFA">
        <w:rPr>
          <w:noProof w:val="0"/>
          <w:lang w:val="en-US"/>
        </w:rPr>
        <w:t>I want it to be sent to my address by mail.</w:t>
      </w:r>
    </w:p>
    <w:p w14:paraId="2FBA7596" w14:textId="25C3E233" w:rsidR="778687C1" w:rsidRPr="007F7CFA" w:rsidRDefault="00583DDE" w:rsidP="00E242B9">
      <w:pPr>
        <w:spacing w:line="240" w:lineRule="auto"/>
        <w:jc w:val="both"/>
        <w:rPr>
          <w:noProof w:val="0"/>
          <w:lang w:val="en-US"/>
        </w:rPr>
      </w:pPr>
      <w:sdt>
        <w:sdtPr>
          <w:rPr>
            <w:noProof w:val="0"/>
            <w:sz w:val="28"/>
            <w:szCs w:val="28"/>
            <w:lang w:val="en-US"/>
          </w:rPr>
          <w:id w:val="-116354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C5" w:rsidRPr="007F7CFA">
            <w:rPr>
              <w:rFonts w:ascii="MS Gothic" w:eastAsia="MS Gothic" w:hAnsi="MS Gothic"/>
              <w:noProof w:val="0"/>
              <w:sz w:val="28"/>
              <w:szCs w:val="28"/>
              <w:lang w:val="en-US"/>
            </w:rPr>
            <w:t>☐</w:t>
          </w:r>
        </w:sdtContent>
      </w:sdt>
      <w:r w:rsidR="007410C5" w:rsidRPr="007F7CFA">
        <w:rPr>
          <w:noProof w:val="0"/>
          <w:lang w:val="en-US"/>
        </w:rPr>
        <w:t xml:space="preserve">  </w:t>
      </w:r>
      <w:r w:rsidR="00367D54" w:rsidRPr="007F7CFA">
        <w:rPr>
          <w:noProof w:val="0"/>
          <w:lang w:val="en-US"/>
        </w:rPr>
        <w:t>I want it to be sent to my e-mail address.</w:t>
      </w:r>
    </w:p>
    <w:p w14:paraId="6DA1CB4B" w14:textId="77777777" w:rsidR="00E242B9" w:rsidRPr="007F7CFA" w:rsidRDefault="00E242B9" w:rsidP="00E242B9">
      <w:pPr>
        <w:spacing w:line="240" w:lineRule="auto"/>
        <w:jc w:val="both"/>
        <w:rPr>
          <w:noProof w:val="0"/>
          <w:lang w:val="en-US"/>
        </w:rPr>
      </w:pPr>
    </w:p>
    <w:p w14:paraId="474AF3DE" w14:textId="77777777" w:rsidR="00367D54" w:rsidRPr="007F7CFA" w:rsidRDefault="00367D54" w:rsidP="00367D54">
      <w:pPr>
        <w:jc w:val="both"/>
        <w:rPr>
          <w:noProof w:val="0"/>
          <w:lang w:val="en-US"/>
        </w:rPr>
      </w:pPr>
      <w:r w:rsidRPr="007F7CFA">
        <w:rPr>
          <w:noProof w:val="0"/>
          <w:lang w:val="en-US"/>
        </w:rPr>
        <w:t>If there is a document that you want to base your application, we kindly ask you to send it in the attachment of the application form.</w:t>
      </w:r>
    </w:p>
    <w:p w14:paraId="5F0E3B78" w14:textId="763544F7" w:rsidR="00252D84" w:rsidRPr="007F7CFA" w:rsidRDefault="00367D54" w:rsidP="000275A5">
      <w:pPr>
        <w:jc w:val="both"/>
        <w:rPr>
          <w:noProof w:val="0"/>
          <w:lang w:val="en-US"/>
        </w:rPr>
      </w:pPr>
      <w:r w:rsidRPr="007F7CFA">
        <w:rPr>
          <w:noProof w:val="0"/>
          <w:lang w:val="en-US"/>
        </w:rPr>
        <w:t>In case we need to confirm the applicant's identity, you may need to provide us a copy of one of the identification documents, such as identity card, driver's license or passport.</w:t>
      </w:r>
    </w:p>
    <w:p w14:paraId="6EFB1E72" w14:textId="77777777" w:rsidR="00E757C9" w:rsidRPr="007F7CFA" w:rsidRDefault="00E757C9" w:rsidP="000275A5">
      <w:pPr>
        <w:jc w:val="both"/>
        <w:rPr>
          <w:noProof w:val="0"/>
          <w:sz w:val="14"/>
          <w:szCs w:val="14"/>
          <w:lang w:val="en-US"/>
        </w:rPr>
      </w:pPr>
    </w:p>
    <w:p w14:paraId="0A24042F" w14:textId="35D5BA58" w:rsidR="00986A5B" w:rsidRPr="007F7CFA" w:rsidRDefault="00986A5B" w:rsidP="00367D54">
      <w:pPr>
        <w:jc w:val="both"/>
        <w:rPr>
          <w:b/>
          <w:bCs/>
          <w:noProof w:val="0"/>
          <w:lang w:val="en-US"/>
        </w:rPr>
      </w:pPr>
      <w:r w:rsidRPr="007F7CFA">
        <w:rPr>
          <w:b/>
          <w:bCs/>
          <w:noProof w:val="0"/>
          <w:lang w:val="en-US"/>
        </w:rPr>
        <w:t xml:space="preserve">Regarding the requests I will submit to BiTaksi, </w:t>
      </w:r>
      <w:r w:rsidR="00367D54" w:rsidRPr="007F7CFA">
        <w:rPr>
          <w:b/>
          <w:bCs/>
          <w:noProof w:val="0"/>
          <w:lang w:val="en-US"/>
        </w:rPr>
        <w:t>I hereby confirm that I have read</w:t>
      </w:r>
      <w:r w:rsidR="00F05777" w:rsidRPr="007F7CFA">
        <w:rPr>
          <w:b/>
          <w:bCs/>
          <w:noProof w:val="0"/>
          <w:lang w:val="en-US"/>
        </w:rPr>
        <w:t xml:space="preserve"> and </w:t>
      </w:r>
      <w:r w:rsidR="00367D54" w:rsidRPr="007F7CFA">
        <w:rPr>
          <w:b/>
          <w:bCs/>
          <w:noProof w:val="0"/>
          <w:lang w:val="en-US"/>
        </w:rPr>
        <w:t xml:space="preserve">understood the terms of the application form and that the information given in this application belongs to me and/or the </w:t>
      </w:r>
      <w:r w:rsidRPr="007F7CFA">
        <w:rPr>
          <w:b/>
          <w:bCs/>
          <w:noProof w:val="0"/>
          <w:lang w:val="en-US"/>
        </w:rPr>
        <w:t>data subject</w:t>
      </w:r>
      <w:r w:rsidR="00367D54" w:rsidRPr="007F7CFA">
        <w:rPr>
          <w:b/>
          <w:bCs/>
          <w:noProof w:val="0"/>
          <w:lang w:val="en-US"/>
        </w:rPr>
        <w:t xml:space="preserve"> I apply </w:t>
      </w:r>
      <w:r w:rsidRPr="007F7CFA">
        <w:rPr>
          <w:b/>
          <w:bCs/>
          <w:noProof w:val="0"/>
          <w:lang w:val="en-US"/>
        </w:rPr>
        <w:t>on behalf of</w:t>
      </w:r>
      <w:r w:rsidR="00367D54" w:rsidRPr="007F7CFA">
        <w:rPr>
          <w:b/>
          <w:bCs/>
          <w:noProof w:val="0"/>
          <w:lang w:val="en-US"/>
        </w:rPr>
        <w:t>.</w:t>
      </w:r>
    </w:p>
    <w:p w14:paraId="2038BBCA" w14:textId="77777777" w:rsidR="00986A5B" w:rsidRPr="007F7CFA" w:rsidRDefault="00986A5B" w:rsidP="00367D54">
      <w:pPr>
        <w:jc w:val="both"/>
        <w:rPr>
          <w:b/>
          <w:bCs/>
          <w:noProof w:val="0"/>
          <w:lang w:val="en-US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7F7CFA" w:rsidRPr="007F7CFA" w14:paraId="74F57290" w14:textId="77777777" w:rsidTr="00E242B9">
        <w:tc>
          <w:tcPr>
            <w:tcW w:w="4390" w:type="dxa"/>
          </w:tcPr>
          <w:p w14:paraId="20293598" w14:textId="37A31336" w:rsidR="005B1AA3" w:rsidRPr="007F7CFA" w:rsidRDefault="00E757C9" w:rsidP="002921BA">
            <w:pPr>
              <w:spacing w:after="160" w:line="259" w:lineRule="auto"/>
              <w:contextualSpacing/>
              <w:rPr>
                <w:b/>
                <w:bCs/>
                <w:noProof w:val="0"/>
                <w:lang w:val="en-US"/>
              </w:rPr>
            </w:pPr>
            <w:r w:rsidRPr="007F7CFA">
              <w:rPr>
                <w:b/>
                <w:bCs/>
                <w:noProof w:val="0"/>
                <w:lang w:val="en-US"/>
              </w:rPr>
              <w:t>Data Subject</w:t>
            </w:r>
          </w:p>
        </w:tc>
        <w:tc>
          <w:tcPr>
            <w:tcW w:w="4672" w:type="dxa"/>
          </w:tcPr>
          <w:p w14:paraId="67F9CB34" w14:textId="567330BA" w:rsidR="005B1AA3" w:rsidRPr="007F7CFA" w:rsidRDefault="00367D54" w:rsidP="002921BA">
            <w:pPr>
              <w:spacing w:after="160"/>
              <w:rPr>
                <w:b/>
                <w:bCs/>
                <w:noProof w:val="0"/>
                <w:lang w:val="en-US"/>
              </w:rPr>
            </w:pPr>
            <w:r w:rsidRPr="007F7CFA">
              <w:rPr>
                <w:b/>
                <w:bCs/>
                <w:noProof w:val="0"/>
                <w:lang w:val="en-US"/>
              </w:rPr>
              <w:t xml:space="preserve">The Person Applying on </w:t>
            </w:r>
            <w:r w:rsidR="00E757C9" w:rsidRPr="007F7CFA">
              <w:rPr>
                <w:b/>
                <w:bCs/>
                <w:noProof w:val="0"/>
                <w:lang w:val="en-US"/>
              </w:rPr>
              <w:t>B</w:t>
            </w:r>
            <w:r w:rsidRPr="007F7CFA">
              <w:rPr>
                <w:b/>
                <w:bCs/>
                <w:noProof w:val="0"/>
                <w:lang w:val="en-US"/>
              </w:rPr>
              <w:t xml:space="preserve">ehalf of </w:t>
            </w:r>
            <w:r w:rsidR="00E757C9" w:rsidRPr="007F7CFA">
              <w:rPr>
                <w:b/>
                <w:bCs/>
                <w:noProof w:val="0"/>
                <w:lang w:val="en-US"/>
              </w:rPr>
              <w:t>Data Subject</w:t>
            </w:r>
          </w:p>
        </w:tc>
      </w:tr>
      <w:tr w:rsidR="005B1AA3" w:rsidRPr="007F7CFA" w14:paraId="7175F4DB" w14:textId="77777777" w:rsidTr="00E242B9">
        <w:trPr>
          <w:trHeight w:val="751"/>
        </w:trPr>
        <w:tc>
          <w:tcPr>
            <w:tcW w:w="4390" w:type="dxa"/>
          </w:tcPr>
          <w:p w14:paraId="0A77CF86" w14:textId="12C0AD1C" w:rsidR="00E242B9" w:rsidRPr="007F7CFA" w:rsidRDefault="00367D54" w:rsidP="002921BA">
            <w:pPr>
              <w:spacing w:after="160" w:line="259" w:lineRule="auto"/>
              <w:contextualSpacing/>
              <w:rPr>
                <w:b/>
                <w:bCs/>
                <w:noProof w:val="0"/>
                <w:lang w:val="en-US"/>
              </w:rPr>
            </w:pPr>
            <w:r w:rsidRPr="007F7CFA">
              <w:rPr>
                <w:b/>
                <w:bCs/>
                <w:noProof w:val="0"/>
                <w:lang w:val="en-US"/>
              </w:rPr>
              <w:t>Signature</w:t>
            </w:r>
            <w:r w:rsidR="005B1AA3" w:rsidRPr="007F7CFA">
              <w:rPr>
                <w:b/>
                <w:bCs/>
                <w:noProof w:val="0"/>
                <w:lang w:val="en-US"/>
              </w:rPr>
              <w:t xml:space="preserve">: </w:t>
            </w:r>
          </w:p>
        </w:tc>
        <w:tc>
          <w:tcPr>
            <w:tcW w:w="4672" w:type="dxa"/>
          </w:tcPr>
          <w:p w14:paraId="31610127" w14:textId="4BEC1ECE" w:rsidR="005B1AA3" w:rsidRPr="007F7CFA" w:rsidRDefault="00367D54" w:rsidP="002921BA">
            <w:pPr>
              <w:spacing w:after="160" w:line="259" w:lineRule="auto"/>
              <w:contextualSpacing/>
              <w:rPr>
                <w:b/>
                <w:bCs/>
                <w:noProof w:val="0"/>
                <w:lang w:val="en-US"/>
              </w:rPr>
            </w:pPr>
            <w:r w:rsidRPr="007F7CFA">
              <w:rPr>
                <w:b/>
                <w:bCs/>
                <w:noProof w:val="0"/>
                <w:lang w:val="en-US"/>
              </w:rPr>
              <w:t>Signature</w:t>
            </w:r>
            <w:r w:rsidR="005B1AA3" w:rsidRPr="007F7CFA">
              <w:rPr>
                <w:b/>
                <w:bCs/>
                <w:noProof w:val="0"/>
                <w:lang w:val="en-US"/>
              </w:rPr>
              <w:t>:</w:t>
            </w:r>
          </w:p>
        </w:tc>
      </w:tr>
    </w:tbl>
    <w:p w14:paraId="2ADDF5BE" w14:textId="77777777" w:rsidR="005B1AA3" w:rsidRPr="007F7CFA" w:rsidRDefault="005B1AA3" w:rsidP="00DD4EF0">
      <w:pPr>
        <w:jc w:val="both"/>
        <w:rPr>
          <w:b/>
          <w:bCs/>
          <w:noProof w:val="0"/>
          <w:lang w:val="en-US"/>
        </w:rPr>
      </w:pPr>
    </w:p>
    <w:sectPr w:rsidR="005B1AA3" w:rsidRPr="007F7CFA" w:rsidSect="003B1E9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EA1B" w14:textId="77777777" w:rsidR="00583DDE" w:rsidRDefault="00583DDE" w:rsidP="0035387F">
      <w:pPr>
        <w:spacing w:after="0" w:line="240" w:lineRule="auto"/>
      </w:pPr>
      <w:r>
        <w:separator/>
      </w:r>
    </w:p>
  </w:endnote>
  <w:endnote w:type="continuationSeparator" w:id="0">
    <w:p w14:paraId="1B456C4C" w14:textId="77777777" w:rsidR="00583DDE" w:rsidRDefault="00583DDE" w:rsidP="0035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510240"/>
      <w:docPartObj>
        <w:docPartGallery w:val="Page Numbers (Bottom of Page)"/>
        <w:docPartUnique/>
      </w:docPartObj>
    </w:sdtPr>
    <w:sdtEndPr/>
    <w:sdtContent>
      <w:p w14:paraId="1A62767A" w14:textId="041AB641" w:rsidR="00BA773B" w:rsidRDefault="00BA773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4EA00" w14:textId="77777777" w:rsidR="00BA773B" w:rsidRDefault="00BA77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08ED1" w14:textId="77777777" w:rsidR="00583DDE" w:rsidRDefault="00583DDE" w:rsidP="0035387F">
      <w:pPr>
        <w:spacing w:after="0" w:line="240" w:lineRule="auto"/>
      </w:pPr>
      <w:r>
        <w:separator/>
      </w:r>
    </w:p>
  </w:footnote>
  <w:footnote w:type="continuationSeparator" w:id="0">
    <w:p w14:paraId="6EA1731E" w14:textId="77777777" w:rsidR="00583DDE" w:rsidRDefault="00583DDE" w:rsidP="0035387F">
      <w:pPr>
        <w:spacing w:after="0" w:line="240" w:lineRule="auto"/>
      </w:pPr>
      <w:r>
        <w:continuationSeparator/>
      </w:r>
    </w:p>
  </w:footnote>
  <w:footnote w:id="1">
    <w:p w14:paraId="582FFF72" w14:textId="002DFECF" w:rsidR="00016CA6" w:rsidRPr="00016CA6" w:rsidRDefault="00016CA6">
      <w:pPr>
        <w:pStyle w:val="DipnotMetni"/>
        <w:rPr>
          <w:lang w:val="en-US"/>
        </w:rPr>
      </w:pPr>
      <w:r w:rsidRPr="00016CA6">
        <w:rPr>
          <w:rStyle w:val="DipnotBavurusu"/>
          <w:lang w:val="en-US"/>
        </w:rPr>
        <w:footnoteRef/>
      </w:r>
      <w:r w:rsidRPr="00016CA6">
        <w:rPr>
          <w:lang w:val="en-US"/>
        </w:rPr>
        <w:t xml:space="preserve"> For these documents to be considered valid, they must be issued or approved by the competent author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F75"/>
    <w:multiLevelType w:val="hybridMultilevel"/>
    <w:tmpl w:val="FBD6F2A6"/>
    <w:lvl w:ilvl="0" w:tplc="7D5A4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D579F"/>
    <w:multiLevelType w:val="hybridMultilevel"/>
    <w:tmpl w:val="DB4A2786"/>
    <w:lvl w:ilvl="0" w:tplc="A46AFC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06080"/>
    <w:multiLevelType w:val="hybridMultilevel"/>
    <w:tmpl w:val="02642A28"/>
    <w:lvl w:ilvl="0" w:tplc="A4D4C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74960"/>
    <w:multiLevelType w:val="hybridMultilevel"/>
    <w:tmpl w:val="A91888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56D7A"/>
    <w:multiLevelType w:val="hybridMultilevel"/>
    <w:tmpl w:val="F1B2E0D0"/>
    <w:lvl w:ilvl="0" w:tplc="623039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C97"/>
    <w:multiLevelType w:val="hybridMultilevel"/>
    <w:tmpl w:val="8C3E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D6959"/>
    <w:multiLevelType w:val="hybridMultilevel"/>
    <w:tmpl w:val="89EA48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67"/>
    <w:rsid w:val="00001886"/>
    <w:rsid w:val="00003266"/>
    <w:rsid w:val="00005689"/>
    <w:rsid w:val="00011F5B"/>
    <w:rsid w:val="00016CA6"/>
    <w:rsid w:val="00024A12"/>
    <w:rsid w:val="00026B66"/>
    <w:rsid w:val="00026F2E"/>
    <w:rsid w:val="000275A5"/>
    <w:rsid w:val="00027699"/>
    <w:rsid w:val="00034883"/>
    <w:rsid w:val="000412AF"/>
    <w:rsid w:val="000439B1"/>
    <w:rsid w:val="00045BA4"/>
    <w:rsid w:val="00046CB1"/>
    <w:rsid w:val="0006131B"/>
    <w:rsid w:val="0006170F"/>
    <w:rsid w:val="000640D0"/>
    <w:rsid w:val="000734A4"/>
    <w:rsid w:val="00073EFB"/>
    <w:rsid w:val="00076DCC"/>
    <w:rsid w:val="00083BD9"/>
    <w:rsid w:val="000911F5"/>
    <w:rsid w:val="000A1A9B"/>
    <w:rsid w:val="000B10C1"/>
    <w:rsid w:val="000B6E89"/>
    <w:rsid w:val="000D58EE"/>
    <w:rsid w:val="000E10F1"/>
    <w:rsid w:val="000E1C00"/>
    <w:rsid w:val="000E25F0"/>
    <w:rsid w:val="000E7F00"/>
    <w:rsid w:val="000F6DD8"/>
    <w:rsid w:val="00105AE7"/>
    <w:rsid w:val="0012415E"/>
    <w:rsid w:val="001305F0"/>
    <w:rsid w:val="00132610"/>
    <w:rsid w:val="00133BBD"/>
    <w:rsid w:val="0013458E"/>
    <w:rsid w:val="00143DDA"/>
    <w:rsid w:val="0014468E"/>
    <w:rsid w:val="001457D7"/>
    <w:rsid w:val="001474C2"/>
    <w:rsid w:val="00150F75"/>
    <w:rsid w:val="00154353"/>
    <w:rsid w:val="00173536"/>
    <w:rsid w:val="00175347"/>
    <w:rsid w:val="00176D35"/>
    <w:rsid w:val="001910EE"/>
    <w:rsid w:val="00197C02"/>
    <w:rsid w:val="001A3F91"/>
    <w:rsid w:val="001B6166"/>
    <w:rsid w:val="001C529D"/>
    <w:rsid w:val="001C5A9A"/>
    <w:rsid w:val="001D00C7"/>
    <w:rsid w:val="001D2AC2"/>
    <w:rsid w:val="001D6FE6"/>
    <w:rsid w:val="001E21CB"/>
    <w:rsid w:val="00202464"/>
    <w:rsid w:val="00210D89"/>
    <w:rsid w:val="00227A65"/>
    <w:rsid w:val="00227BFD"/>
    <w:rsid w:val="0024334E"/>
    <w:rsid w:val="00243FE4"/>
    <w:rsid w:val="00252D84"/>
    <w:rsid w:val="00260B47"/>
    <w:rsid w:val="00262A3A"/>
    <w:rsid w:val="002976B8"/>
    <w:rsid w:val="002D7DB0"/>
    <w:rsid w:val="002F4A93"/>
    <w:rsid w:val="002F62F9"/>
    <w:rsid w:val="003103CD"/>
    <w:rsid w:val="00311D43"/>
    <w:rsid w:val="003144C1"/>
    <w:rsid w:val="00321328"/>
    <w:rsid w:val="00336A91"/>
    <w:rsid w:val="00344FC7"/>
    <w:rsid w:val="003450BA"/>
    <w:rsid w:val="0035387F"/>
    <w:rsid w:val="00364BBD"/>
    <w:rsid w:val="00367D54"/>
    <w:rsid w:val="00371CAB"/>
    <w:rsid w:val="00372223"/>
    <w:rsid w:val="00380819"/>
    <w:rsid w:val="00385212"/>
    <w:rsid w:val="00395808"/>
    <w:rsid w:val="003A6441"/>
    <w:rsid w:val="003B1E98"/>
    <w:rsid w:val="003D0C98"/>
    <w:rsid w:val="003D2378"/>
    <w:rsid w:val="003E10E0"/>
    <w:rsid w:val="003E1240"/>
    <w:rsid w:val="003E231E"/>
    <w:rsid w:val="003E4DA9"/>
    <w:rsid w:val="003E58C2"/>
    <w:rsid w:val="003E5BD7"/>
    <w:rsid w:val="003F4B19"/>
    <w:rsid w:val="003F72AF"/>
    <w:rsid w:val="00400C92"/>
    <w:rsid w:val="0041247B"/>
    <w:rsid w:val="004165D3"/>
    <w:rsid w:val="00470B8D"/>
    <w:rsid w:val="004778EE"/>
    <w:rsid w:val="00483C78"/>
    <w:rsid w:val="00487621"/>
    <w:rsid w:val="00494282"/>
    <w:rsid w:val="004A0140"/>
    <w:rsid w:val="004A4232"/>
    <w:rsid w:val="004A550D"/>
    <w:rsid w:val="004A5FD7"/>
    <w:rsid w:val="004B19F5"/>
    <w:rsid w:val="004C3172"/>
    <w:rsid w:val="004C37C5"/>
    <w:rsid w:val="004D7520"/>
    <w:rsid w:val="00521AC1"/>
    <w:rsid w:val="00522A56"/>
    <w:rsid w:val="00531CB7"/>
    <w:rsid w:val="00533CBF"/>
    <w:rsid w:val="00541089"/>
    <w:rsid w:val="005435EE"/>
    <w:rsid w:val="00543F55"/>
    <w:rsid w:val="0055169F"/>
    <w:rsid w:val="00553C55"/>
    <w:rsid w:val="00555BC3"/>
    <w:rsid w:val="005600D6"/>
    <w:rsid w:val="00576207"/>
    <w:rsid w:val="00583DDE"/>
    <w:rsid w:val="005920C1"/>
    <w:rsid w:val="005A4FA0"/>
    <w:rsid w:val="005A6519"/>
    <w:rsid w:val="005B1AA3"/>
    <w:rsid w:val="005B1EC9"/>
    <w:rsid w:val="005C2F8C"/>
    <w:rsid w:val="005C5022"/>
    <w:rsid w:val="005D61ED"/>
    <w:rsid w:val="005D6E82"/>
    <w:rsid w:val="00605F37"/>
    <w:rsid w:val="00611561"/>
    <w:rsid w:val="00614AA3"/>
    <w:rsid w:val="0061565A"/>
    <w:rsid w:val="0061685F"/>
    <w:rsid w:val="00616E68"/>
    <w:rsid w:val="00617807"/>
    <w:rsid w:val="0062630E"/>
    <w:rsid w:val="00627866"/>
    <w:rsid w:val="00633E48"/>
    <w:rsid w:val="00637762"/>
    <w:rsid w:val="006439C4"/>
    <w:rsid w:val="00646D12"/>
    <w:rsid w:val="006503C2"/>
    <w:rsid w:val="00651FAF"/>
    <w:rsid w:val="00661A01"/>
    <w:rsid w:val="00687F68"/>
    <w:rsid w:val="006A51DE"/>
    <w:rsid w:val="006B43E3"/>
    <w:rsid w:val="006D48A3"/>
    <w:rsid w:val="006E09C1"/>
    <w:rsid w:val="006E2151"/>
    <w:rsid w:val="006E699B"/>
    <w:rsid w:val="007105DF"/>
    <w:rsid w:val="00710FFE"/>
    <w:rsid w:val="007179DF"/>
    <w:rsid w:val="00735B8C"/>
    <w:rsid w:val="007368FF"/>
    <w:rsid w:val="007410C5"/>
    <w:rsid w:val="0074217E"/>
    <w:rsid w:val="00750A0C"/>
    <w:rsid w:val="00762E80"/>
    <w:rsid w:val="007663CE"/>
    <w:rsid w:val="00770353"/>
    <w:rsid w:val="007718F0"/>
    <w:rsid w:val="00776A98"/>
    <w:rsid w:val="00790AC9"/>
    <w:rsid w:val="007B52B8"/>
    <w:rsid w:val="007C18A5"/>
    <w:rsid w:val="007C7617"/>
    <w:rsid w:val="007D2D3F"/>
    <w:rsid w:val="007D396D"/>
    <w:rsid w:val="007D5444"/>
    <w:rsid w:val="007E11FC"/>
    <w:rsid w:val="007F5E28"/>
    <w:rsid w:val="007F6BA4"/>
    <w:rsid w:val="007F7CFA"/>
    <w:rsid w:val="00806020"/>
    <w:rsid w:val="008115FC"/>
    <w:rsid w:val="00813472"/>
    <w:rsid w:val="00816341"/>
    <w:rsid w:val="008303E9"/>
    <w:rsid w:val="00851D30"/>
    <w:rsid w:val="00852AFD"/>
    <w:rsid w:val="00852DEA"/>
    <w:rsid w:val="00854E98"/>
    <w:rsid w:val="0086093B"/>
    <w:rsid w:val="00864257"/>
    <w:rsid w:val="00866343"/>
    <w:rsid w:val="0087261A"/>
    <w:rsid w:val="00874D41"/>
    <w:rsid w:val="00880F67"/>
    <w:rsid w:val="0088162C"/>
    <w:rsid w:val="00896225"/>
    <w:rsid w:val="00897E3C"/>
    <w:rsid w:val="008A0A7C"/>
    <w:rsid w:val="008A4A70"/>
    <w:rsid w:val="008A7F6A"/>
    <w:rsid w:val="008B0884"/>
    <w:rsid w:val="008D4535"/>
    <w:rsid w:val="008D73B6"/>
    <w:rsid w:val="008E4ACD"/>
    <w:rsid w:val="008F4654"/>
    <w:rsid w:val="008F5769"/>
    <w:rsid w:val="00900D1C"/>
    <w:rsid w:val="009010D9"/>
    <w:rsid w:val="00912814"/>
    <w:rsid w:val="00920CD7"/>
    <w:rsid w:val="00952628"/>
    <w:rsid w:val="00952D19"/>
    <w:rsid w:val="00961063"/>
    <w:rsid w:val="009621AB"/>
    <w:rsid w:val="009642CF"/>
    <w:rsid w:val="00966DF2"/>
    <w:rsid w:val="00970F9B"/>
    <w:rsid w:val="00977A85"/>
    <w:rsid w:val="00977BDE"/>
    <w:rsid w:val="009834C9"/>
    <w:rsid w:val="00986A5B"/>
    <w:rsid w:val="00995EBC"/>
    <w:rsid w:val="00997767"/>
    <w:rsid w:val="009A3ABE"/>
    <w:rsid w:val="009B08CF"/>
    <w:rsid w:val="009D4150"/>
    <w:rsid w:val="009F1631"/>
    <w:rsid w:val="009F50E0"/>
    <w:rsid w:val="00A06FB9"/>
    <w:rsid w:val="00A15C3D"/>
    <w:rsid w:val="00A42383"/>
    <w:rsid w:val="00A43AFE"/>
    <w:rsid w:val="00A55B93"/>
    <w:rsid w:val="00A67D3B"/>
    <w:rsid w:val="00A75EBF"/>
    <w:rsid w:val="00A866C8"/>
    <w:rsid w:val="00AB191C"/>
    <w:rsid w:val="00AB2750"/>
    <w:rsid w:val="00AB4B33"/>
    <w:rsid w:val="00AD0F09"/>
    <w:rsid w:val="00AD1FE6"/>
    <w:rsid w:val="00AD528B"/>
    <w:rsid w:val="00AD54D7"/>
    <w:rsid w:val="00AD5A64"/>
    <w:rsid w:val="00B04F99"/>
    <w:rsid w:val="00B3374C"/>
    <w:rsid w:val="00B508EF"/>
    <w:rsid w:val="00B51340"/>
    <w:rsid w:val="00B64ECF"/>
    <w:rsid w:val="00B6531A"/>
    <w:rsid w:val="00B67F4A"/>
    <w:rsid w:val="00B840AD"/>
    <w:rsid w:val="00B873BB"/>
    <w:rsid w:val="00B93662"/>
    <w:rsid w:val="00BA0F51"/>
    <w:rsid w:val="00BA2E63"/>
    <w:rsid w:val="00BA773B"/>
    <w:rsid w:val="00BC5BFF"/>
    <w:rsid w:val="00BC71AE"/>
    <w:rsid w:val="00BD0702"/>
    <w:rsid w:val="00BD3C56"/>
    <w:rsid w:val="00BE10DB"/>
    <w:rsid w:val="00BF4B03"/>
    <w:rsid w:val="00BF5947"/>
    <w:rsid w:val="00C0190E"/>
    <w:rsid w:val="00C034A5"/>
    <w:rsid w:val="00C057BD"/>
    <w:rsid w:val="00C05D49"/>
    <w:rsid w:val="00C11D1D"/>
    <w:rsid w:val="00C14C3C"/>
    <w:rsid w:val="00C24DEB"/>
    <w:rsid w:val="00C43A33"/>
    <w:rsid w:val="00C46429"/>
    <w:rsid w:val="00C67496"/>
    <w:rsid w:val="00C716A2"/>
    <w:rsid w:val="00C71772"/>
    <w:rsid w:val="00C77568"/>
    <w:rsid w:val="00C855B7"/>
    <w:rsid w:val="00C97952"/>
    <w:rsid w:val="00CA640B"/>
    <w:rsid w:val="00CA6FAA"/>
    <w:rsid w:val="00CC0E33"/>
    <w:rsid w:val="00CE19A0"/>
    <w:rsid w:val="00CE5A97"/>
    <w:rsid w:val="00D026F6"/>
    <w:rsid w:val="00D03EE1"/>
    <w:rsid w:val="00D05636"/>
    <w:rsid w:val="00D14DE8"/>
    <w:rsid w:val="00D372F2"/>
    <w:rsid w:val="00D56311"/>
    <w:rsid w:val="00D61714"/>
    <w:rsid w:val="00D72E3E"/>
    <w:rsid w:val="00D76678"/>
    <w:rsid w:val="00D76C92"/>
    <w:rsid w:val="00D817D7"/>
    <w:rsid w:val="00D8509B"/>
    <w:rsid w:val="00D90DF7"/>
    <w:rsid w:val="00D97FD7"/>
    <w:rsid w:val="00DA46C1"/>
    <w:rsid w:val="00DB119C"/>
    <w:rsid w:val="00DB3A6B"/>
    <w:rsid w:val="00DB5CD4"/>
    <w:rsid w:val="00DB7360"/>
    <w:rsid w:val="00DC29C3"/>
    <w:rsid w:val="00DD4EF0"/>
    <w:rsid w:val="00DE6EC1"/>
    <w:rsid w:val="00DF09A0"/>
    <w:rsid w:val="00DF129C"/>
    <w:rsid w:val="00E001CC"/>
    <w:rsid w:val="00E02B9D"/>
    <w:rsid w:val="00E21ACA"/>
    <w:rsid w:val="00E242B9"/>
    <w:rsid w:val="00E323C9"/>
    <w:rsid w:val="00E35DCE"/>
    <w:rsid w:val="00E368A6"/>
    <w:rsid w:val="00E41EE8"/>
    <w:rsid w:val="00E438A4"/>
    <w:rsid w:val="00E556DF"/>
    <w:rsid w:val="00E751AA"/>
    <w:rsid w:val="00E757C9"/>
    <w:rsid w:val="00E77F5A"/>
    <w:rsid w:val="00EA6C32"/>
    <w:rsid w:val="00EB3589"/>
    <w:rsid w:val="00EB5797"/>
    <w:rsid w:val="00ED30C2"/>
    <w:rsid w:val="00EE23C7"/>
    <w:rsid w:val="00F05070"/>
    <w:rsid w:val="00F05777"/>
    <w:rsid w:val="00F26454"/>
    <w:rsid w:val="00F47B55"/>
    <w:rsid w:val="00F53F28"/>
    <w:rsid w:val="00F57E1B"/>
    <w:rsid w:val="00F6175A"/>
    <w:rsid w:val="00F65D82"/>
    <w:rsid w:val="00F676DD"/>
    <w:rsid w:val="00F85FB2"/>
    <w:rsid w:val="00F87DEC"/>
    <w:rsid w:val="00F94143"/>
    <w:rsid w:val="00FA1EFC"/>
    <w:rsid w:val="00FA2A6F"/>
    <w:rsid w:val="00FB0E93"/>
    <w:rsid w:val="00FB4E3A"/>
    <w:rsid w:val="00FC3F77"/>
    <w:rsid w:val="00FD07F5"/>
    <w:rsid w:val="00FD0A28"/>
    <w:rsid w:val="00FE117A"/>
    <w:rsid w:val="00FE245A"/>
    <w:rsid w:val="00FE2D38"/>
    <w:rsid w:val="061EC857"/>
    <w:rsid w:val="555103C1"/>
    <w:rsid w:val="77868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43B5"/>
  <w15:chartTrackingRefBased/>
  <w15:docId w15:val="{FF991F64-9448-4551-B195-10BD5615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387F"/>
    <w:rPr>
      <w:noProof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5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387F"/>
    <w:rPr>
      <w:noProof/>
      <w:lang w:val="tr-TR"/>
    </w:rPr>
  </w:style>
  <w:style w:type="paragraph" w:styleId="ListeParagraf">
    <w:name w:val="List Paragraph"/>
    <w:basedOn w:val="Normal"/>
    <w:uiPriority w:val="34"/>
    <w:qFormat/>
    <w:rsid w:val="00076DCC"/>
    <w:pPr>
      <w:ind w:left="720"/>
      <w:contextualSpacing/>
    </w:pPr>
  </w:style>
  <w:style w:type="table" w:styleId="TabloKlavuzu">
    <w:name w:val="Table Grid"/>
    <w:basedOn w:val="NormalTablo"/>
    <w:uiPriority w:val="39"/>
    <w:rsid w:val="006D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D0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5A64"/>
    <w:rPr>
      <w:rFonts w:ascii="Segoe UI" w:hAnsi="Segoe UI" w:cs="Segoe UI"/>
      <w:noProof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0F6DD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E5A97"/>
    <w:rPr>
      <w:color w:val="605E5C"/>
      <w:shd w:val="clear" w:color="auto" w:fill="E1DFDD"/>
    </w:rPr>
  </w:style>
  <w:style w:type="paragraph" w:customStyle="1" w:styleId="Default">
    <w:name w:val="Default"/>
    <w:rsid w:val="00852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04F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4F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4F99"/>
    <w:rPr>
      <w:noProof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4F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4F99"/>
    <w:rPr>
      <w:b/>
      <w:bCs/>
      <w:noProof/>
      <w:sz w:val="20"/>
      <w:szCs w:val="20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E68"/>
    <w:pPr>
      <w:spacing w:after="0" w:line="240" w:lineRule="auto"/>
    </w:pPr>
    <w:rPr>
      <w:noProof w:val="0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E68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16E68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852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vzuat.gov.tr/Metin.Aspx?MevzuatKod=9.5.24455&amp;MevzuatIliski=0&amp;sourceXmlSearch=veri%20sorumlusun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siselveriler@bitaks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vzuat.gov.tr/MevzuatMetin/1.5.669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vzuat.gov.tr/Metin.Aspx?MevzuatKod=9.5.24455&amp;MevzuatIliski=0&amp;sourceXmlSearch=veri%20sorumlusun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siselveriler@bitaks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CEB66568132F43AE823464E87DC28B" ma:contentTypeVersion="0" ma:contentTypeDescription="Yeni belge oluşturun." ma:contentTypeScope="" ma:versionID="7403c51e1080d00f5c9653ae045ff0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30b666bd34682a7084238f75934c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9A3E-148F-4430-8166-1773BC96F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F7E6C4-F7CE-49C2-8540-A32C9A4BE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CC520-0601-4BA6-AFE4-04B9AE03C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FD339-861B-4CD0-965B-EE709B0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OGLU&amp;P_NG</dc:creator>
  <cp:keywords/>
  <dc:description/>
  <cp:lastModifiedBy>HAMZAOGLU&amp;P_NG</cp:lastModifiedBy>
  <cp:revision>5</cp:revision>
  <dcterms:created xsi:type="dcterms:W3CDTF">2020-04-01T19:00:00Z</dcterms:created>
  <dcterms:modified xsi:type="dcterms:W3CDTF">2020-04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EB66568132F43AE823464E87DC28B</vt:lpwstr>
  </property>
</Properties>
</file>